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222D9749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  <w:r w:rsidR="002B1F09">
        <w:rPr>
          <w:b/>
          <w:sz w:val="28"/>
          <w:szCs w:val="28"/>
        </w:rPr>
        <w:t xml:space="preserve"> </w:t>
      </w:r>
    </w:p>
    <w:p w14:paraId="7C5C9CF2" w14:textId="00DFBBA0" w:rsidR="008428D6" w:rsidRPr="00F60A0B" w:rsidRDefault="002B1F09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</w:t>
      </w:r>
    </w:p>
    <w:p w14:paraId="68838ECE" w14:textId="77777777" w:rsidR="00135171" w:rsidRDefault="00135171" w:rsidP="0066272C">
      <w:pPr>
        <w:spacing w:after="120"/>
        <w:rPr>
          <w:b/>
          <w:sz w:val="28"/>
          <w:szCs w:val="28"/>
        </w:rPr>
      </w:pPr>
    </w:p>
    <w:p w14:paraId="38D7EA1C" w14:textId="6D336A57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41CE6B8A" w14:textId="65E1096C" w:rsidR="00793405" w:rsidRDefault="00793405" w:rsidP="001C76CB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llofruddiaeth(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urder</w:t>
            </w:r>
            <w:r w:rsidR="002032A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</w:t>
            </w:r>
          </w:p>
          <w:p w14:paraId="27C90FD5" w14:textId="3D35B96F" w:rsidR="001C76CB" w:rsidRPr="0020065B" w:rsidRDefault="001806F3" w:rsidP="001C76CB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trosedd</w:t>
            </w:r>
            <w:r w:rsidR="001C76CB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(au)</w:t>
            </w:r>
            <w:r w:rsidR="001C76CB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rime</w:t>
            </w:r>
            <w:r w:rsidR="002032A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29C5D5F3" w14:textId="7D9C14CA" w:rsidR="00793405" w:rsidRPr="0020065B" w:rsidRDefault="00793405" w:rsidP="00793405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  <w:p w14:paraId="4E3CFE20" w14:textId="6D9853B9" w:rsidR="001F6D88" w:rsidRPr="001F6D88" w:rsidRDefault="001F6D88" w:rsidP="001C76CB">
            <w:pPr>
              <w:rPr>
                <w:lang w:val="cy-GB"/>
              </w:rPr>
            </w:pPr>
          </w:p>
        </w:tc>
        <w:tc>
          <w:tcPr>
            <w:tcW w:w="4508" w:type="dxa"/>
            <w:shd w:val="clear" w:color="auto" w:fill="66CCFF"/>
          </w:tcPr>
          <w:p w14:paraId="1A42BED5" w14:textId="13732669" w:rsidR="00793405" w:rsidRDefault="00793405" w:rsidP="00793405">
            <w:pPr>
              <w:rPr>
                <w:i/>
                <w:lang w:val="cy-GB"/>
              </w:rPr>
            </w:pPr>
            <w:r>
              <w:rPr>
                <w:lang w:val="cy-GB"/>
              </w:rPr>
              <w:t>atgof(ion)</w:t>
            </w:r>
            <w:r>
              <w:rPr>
                <w:lang w:val="cy-GB"/>
              </w:rPr>
              <w:tab/>
            </w:r>
            <w:r w:rsidR="00135171">
              <w:rPr>
                <w:lang w:val="cy-GB"/>
              </w:rPr>
              <w:tab/>
            </w:r>
            <w:r>
              <w:rPr>
                <w:i/>
              </w:rPr>
              <w:t xml:space="preserve">memory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F376B9">
              <w:rPr>
                <w:i/>
              </w:rPr>
              <w:t>(</w:t>
            </w:r>
            <w:r>
              <w:rPr>
                <w:i/>
              </w:rPr>
              <w:t>memorie</w:t>
            </w:r>
            <w:r w:rsidRPr="00F376B9">
              <w:rPr>
                <w:i/>
              </w:rPr>
              <w:t>s)</w:t>
            </w:r>
          </w:p>
          <w:p w14:paraId="61B09FCD" w14:textId="4FDC5752" w:rsidR="001C76CB" w:rsidRPr="00F376B9" w:rsidRDefault="002032A2" w:rsidP="001C76CB">
            <w:r>
              <w:rPr>
                <w:lang w:val="cy-GB"/>
              </w:rPr>
              <w:t>llofrudd(i</w:t>
            </w:r>
            <w:r w:rsidR="00793405">
              <w:rPr>
                <w:lang w:val="cy-GB"/>
              </w:rPr>
              <w:t>on)</w:t>
            </w:r>
            <w:r w:rsidR="001C76CB">
              <w:rPr>
                <w:lang w:val="cy-GB"/>
              </w:rPr>
              <w:tab/>
            </w:r>
            <w:r w:rsidR="001C76CB">
              <w:rPr>
                <w:lang w:val="cy-GB"/>
              </w:rPr>
              <w:tab/>
            </w:r>
            <w:r w:rsidR="00793405">
              <w:rPr>
                <w:i/>
              </w:rPr>
              <w:t>murderer</w:t>
            </w:r>
            <w:r w:rsidR="001C76CB" w:rsidRPr="00F376B9">
              <w:rPr>
                <w:i/>
              </w:rPr>
              <w:t>(s)</w:t>
            </w:r>
          </w:p>
          <w:p w14:paraId="05976EAD" w14:textId="76160AC8" w:rsidR="00F64231" w:rsidRPr="00135171" w:rsidRDefault="002032A2" w:rsidP="001C76CB">
            <w:pPr>
              <w:rPr>
                <w:lang w:val="cy-GB"/>
              </w:rPr>
            </w:pPr>
            <w:r>
              <w:rPr>
                <w:lang w:val="cy-GB"/>
              </w:rPr>
              <w:t>llyw</w:t>
            </w:r>
            <w:r w:rsidR="00135171">
              <w:rPr>
                <w:lang w:val="cy-GB"/>
              </w:rPr>
              <w:t>(iau)</w:t>
            </w:r>
            <w:r w:rsidR="00135171">
              <w:rPr>
                <w:lang w:val="cy-GB"/>
              </w:rPr>
              <w:tab/>
            </w:r>
            <w:r w:rsidR="001C76CB">
              <w:rPr>
                <w:lang w:val="cy-GB"/>
              </w:rPr>
              <w:tab/>
            </w:r>
            <w:r w:rsidR="00135171">
              <w:rPr>
                <w:i/>
              </w:rPr>
              <w:t>helm</w:t>
            </w:r>
            <w:r w:rsidR="001C76CB" w:rsidRPr="009A2951">
              <w:rPr>
                <w:i/>
                <w:lang w:val="cy-GB"/>
              </w:rPr>
              <w:t>(s)</w:t>
            </w:r>
            <w:r w:rsidR="00135171">
              <w:rPr>
                <w:i/>
                <w:lang w:val="cy-GB"/>
              </w:rPr>
              <w:t xml:space="preserve">/ </w:t>
            </w:r>
            <w:r w:rsidR="00135171">
              <w:rPr>
                <w:i/>
                <w:lang w:val="cy-GB"/>
              </w:rPr>
              <w:tab/>
            </w:r>
            <w:r w:rsidR="00135171">
              <w:rPr>
                <w:i/>
                <w:lang w:val="cy-GB"/>
              </w:rPr>
              <w:tab/>
            </w:r>
            <w:r w:rsidR="00135171">
              <w:rPr>
                <w:i/>
                <w:lang w:val="cy-GB"/>
              </w:rPr>
              <w:tab/>
            </w:r>
            <w:r w:rsidR="00135171">
              <w:rPr>
                <w:i/>
                <w:lang w:val="cy-GB"/>
              </w:rPr>
              <w:tab/>
            </w:r>
            <w:r w:rsidR="00135171" w:rsidRPr="002032A2">
              <w:rPr>
                <w:i/>
              </w:rPr>
              <w:t>steering wheel(s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1FDCC283" w14:textId="168088E2" w:rsidR="00F64231" w:rsidRDefault="001806F3" w:rsidP="00F64231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rlledu</w:t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broadcast</w:t>
            </w:r>
          </w:p>
          <w:p w14:paraId="4D52688E" w14:textId="48493C29" w:rsidR="00793405" w:rsidRDefault="00793405" w:rsidP="00B54A6D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lleoli</w:t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locate</w:t>
            </w:r>
          </w:p>
          <w:p w14:paraId="7715DB0E" w14:textId="70DC4510" w:rsidR="00F64231" w:rsidRPr="001806F3" w:rsidRDefault="001806F3" w:rsidP="00B54A6D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 w:rsidRPr="001806F3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perchnogi</w:t>
            </w:r>
            <w:r w:rsidRPr="001806F3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1806F3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1806F3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own/to take </w:t>
            </w:r>
          </w:p>
          <w:p w14:paraId="298BB5CC" w14:textId="31B93303" w:rsidR="001806F3" w:rsidRPr="001806F3" w:rsidRDefault="001806F3" w:rsidP="00B54A6D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 w:rsidRPr="001806F3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 w:rsidRPr="001806F3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 w:rsidRPr="001806F3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  <w:t>possession of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5B541040" w14:textId="77777777" w:rsidR="00793405" w:rsidRDefault="00793405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diarwybo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793405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unbeknown</w:t>
            </w:r>
          </w:p>
          <w:p w14:paraId="17CD9A48" w14:textId="0DC9CEA8" w:rsidR="00793405" w:rsidRDefault="00793405" w:rsidP="00793405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ehangach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wider/broader</w:t>
            </w:r>
          </w:p>
          <w:p w14:paraId="1209ADF8" w14:textId="56FC330B" w:rsidR="00793405" w:rsidRDefault="00793405" w:rsidP="00793405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penderfynol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determined</w:t>
            </w:r>
          </w:p>
          <w:p w14:paraId="7AAF8ACC" w14:textId="43003CBE" w:rsidR="0066272C" w:rsidRDefault="001806F3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uchelgeisiol</w:t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793405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mbitious</w:t>
            </w:r>
          </w:p>
          <w:p w14:paraId="6B897DF7" w14:textId="0971CB7E" w:rsidR="00DB4753" w:rsidRP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tbl>
      <w:tblPr>
        <w:tblStyle w:val="GridTabl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B4753" w:rsidRPr="00F60A0B" w14:paraId="56CDA80A" w14:textId="77777777" w:rsidTr="00CE6034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40A96065" w14:textId="3089F9D3" w:rsidR="00DB4753" w:rsidRDefault="00135171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peth cyntaf</w:t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2A2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first thing (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.e. early</w:t>
            </w:r>
          </w:p>
          <w:p w14:paraId="0C736060" w14:textId="1B83BBD8" w:rsidR="00DB4753" w:rsidRPr="008B609A" w:rsidRDefault="00135171" w:rsidP="00135171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>in the morning)</w:t>
            </w: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0E07A83B" w14:textId="1739B28E" w:rsidR="00DB4753" w:rsidRP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</w:tc>
      </w:tr>
    </w:tbl>
    <w:p w14:paraId="7AF2DDA5" w14:textId="77777777" w:rsidR="00B54A6D" w:rsidRPr="00135171" w:rsidRDefault="00B54A6D" w:rsidP="00972625">
      <w:pPr>
        <w:spacing w:after="120"/>
        <w:rPr>
          <w:b/>
          <w:sz w:val="28"/>
          <w:szCs w:val="28"/>
        </w:rPr>
      </w:pPr>
    </w:p>
    <w:p w14:paraId="591A7DC5" w14:textId="4011839C" w:rsidR="00811D17" w:rsidRPr="00F60A0B" w:rsidRDefault="00811D17" w:rsidP="00C95748">
      <w:pPr>
        <w:spacing w:before="120"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7AD02090" w14:textId="7A234306" w:rsidR="004724BC" w:rsidRDefault="003B1786" w:rsidP="00C95748">
      <w:pPr>
        <w:spacing w:after="0"/>
      </w:pPr>
      <w:r>
        <w:t>Bydd y gyfres ddrama drosedd newydd ‘Bang’ yn cael</w:t>
      </w:r>
      <w:r w:rsidR="009602E1">
        <w:t xml:space="preserve"> ei darlledu ar S4C o nos Sul 23</w:t>
      </w:r>
      <w:r>
        <w:t xml:space="preserve"> Chwefror ymlaen. Mae’r gyfres wedi ei ffilmio yn ardal Port Talbot ac mae’r dref a’r ardal yn gymeriadau pwysig yn y ddrama mewn ffordd. </w:t>
      </w:r>
    </w:p>
    <w:p w14:paraId="18C990E7" w14:textId="77777777" w:rsidR="00135171" w:rsidRDefault="00135171" w:rsidP="00C61A4E">
      <w:pPr>
        <w:spacing w:after="200"/>
        <w:rPr>
          <w:b/>
          <w:noProof/>
          <w:sz w:val="28"/>
          <w:szCs w:val="28"/>
          <w:lang w:eastAsia="cy-GB"/>
        </w:rPr>
      </w:pPr>
    </w:p>
    <w:p w14:paraId="76C3ECFA" w14:textId="2A105F42" w:rsidR="00C61A4E" w:rsidRDefault="003B1786" w:rsidP="00C61A4E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Siarad – Port Talbot</w:t>
      </w:r>
    </w:p>
    <w:p w14:paraId="5B16641F" w14:textId="518A8C8C" w:rsidR="003B1786" w:rsidRPr="007C5823" w:rsidRDefault="00727B41" w:rsidP="00C61A4E"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B8902C" wp14:editId="3E93996B">
                <wp:simplePos x="0" y="0"/>
                <wp:positionH relativeFrom="column">
                  <wp:posOffset>0</wp:posOffset>
                </wp:positionH>
                <wp:positionV relativeFrom="paragraph">
                  <wp:posOffset>539750</wp:posOffset>
                </wp:positionV>
                <wp:extent cx="5627370" cy="2609850"/>
                <wp:effectExtent l="0" t="0" r="11430" b="19050"/>
                <wp:wrapSquare wrapText="bothSides"/>
                <wp:docPr id="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609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9769" w14:textId="77777777" w:rsidR="009602E1" w:rsidRDefault="009602E1" w:rsidP="003B1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8902C" id="Blwch Testun 2" o:spid="_x0000_s1026" style="position:absolute;margin-left:0;margin-top:42.5pt;width:443.1pt;height:20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" strokeweight="1.5pt">
                <v:stroke joinstyle="miter"/>
                <v:textbox>
                  <w:txbxContent>
                    <w:p w14:paraId="0DC59769" w14:textId="77777777" w:rsidR="009602E1" w:rsidRDefault="009602E1" w:rsidP="003B1786"/>
                  </w:txbxContent>
                </v:textbox>
                <w10:wrap type="square"/>
              </v:roundrect>
            </w:pict>
          </mc:Fallback>
        </mc:AlternateContent>
      </w:r>
      <w:r w:rsidR="003B1786">
        <w:t xml:space="preserve">Dych chi’n gwybod ble mae Port Talbot? Beth ydy’r pethau a/neu’r bobl sy’n dod </w:t>
      </w:r>
      <w:r w:rsidR="009B7A65">
        <w:t>i’ch meddwl chi wrth feddwl am B</w:t>
      </w:r>
      <w:r w:rsidR="003B1786">
        <w:t xml:space="preserve">ort Talbot? </w:t>
      </w:r>
    </w:p>
    <w:p w14:paraId="7CC88CC8" w14:textId="77777777" w:rsidR="00135171" w:rsidRDefault="00135171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2CAEF70C" w14:textId="3F7168A6" w:rsidR="00976BA7" w:rsidRDefault="00976BA7" w:rsidP="00976BA7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Pobl Port Talbot</w:t>
      </w:r>
    </w:p>
    <w:p w14:paraId="3E35E4D4" w14:textId="28358C74" w:rsidR="00CE6034" w:rsidRPr="00626D08" w:rsidRDefault="00392D53">
      <w:pPr>
        <w:rPr>
          <w:sz w:val="24"/>
          <w:szCs w:val="24"/>
        </w:rPr>
      </w:pPr>
      <w:r w:rsidRPr="00626D08">
        <w:rPr>
          <w:sz w:val="24"/>
          <w:szCs w:val="24"/>
        </w:rPr>
        <w:t xml:space="preserve">Mae gan y bobl isod i gyd gysylltiad ag ardal Port Talbot. </w:t>
      </w:r>
      <w:r w:rsidR="00CE6034" w:rsidRPr="00626D08">
        <w:rPr>
          <w:sz w:val="24"/>
          <w:szCs w:val="24"/>
        </w:rPr>
        <w:t xml:space="preserve">Ydych chi’n gwybod pwy ydyn nhw? </w:t>
      </w:r>
      <w:r w:rsidR="002D7E54">
        <w:rPr>
          <w:sz w:val="24"/>
          <w:szCs w:val="24"/>
        </w:rPr>
        <w:t xml:space="preserve">Defnyddiwch frawddegau yn cynnwys </w:t>
      </w:r>
      <w:r w:rsidR="002D7E54" w:rsidRPr="002D7E54">
        <w:rPr>
          <w:b/>
          <w:sz w:val="24"/>
          <w:szCs w:val="24"/>
        </w:rPr>
        <w:t>mai/taw</w:t>
      </w:r>
      <w:r w:rsidR="002D7E54">
        <w:rPr>
          <w:sz w:val="24"/>
          <w:szCs w:val="24"/>
        </w:rPr>
        <w:t xml:space="preserve"> a </w:t>
      </w:r>
      <w:r w:rsidR="002D7E54" w:rsidRPr="002D7E54">
        <w:rPr>
          <w:b/>
          <w:sz w:val="24"/>
          <w:szCs w:val="24"/>
        </w:rPr>
        <w:t>hwnna/honna</w:t>
      </w:r>
      <w:r w:rsidR="002D7E54">
        <w:rPr>
          <w:sz w:val="24"/>
          <w:szCs w:val="24"/>
        </w:rPr>
        <w:t xml:space="preserve"> wrth drafod, er enghraifft:</w:t>
      </w:r>
    </w:p>
    <w:p w14:paraId="151976CA" w14:textId="77777777" w:rsidR="00CE6034" w:rsidRPr="002D7E54" w:rsidRDefault="00CE6034">
      <w:pPr>
        <w:rPr>
          <w:sz w:val="24"/>
          <w:szCs w:val="24"/>
        </w:rPr>
      </w:pPr>
      <w:r w:rsidRPr="002D7E54">
        <w:rPr>
          <w:sz w:val="24"/>
          <w:szCs w:val="24"/>
        </w:rPr>
        <w:t>Dw i’n meddwl mai __________ ydy hwnna.</w:t>
      </w:r>
      <w:r w:rsidRPr="002D7E54">
        <w:rPr>
          <w:sz w:val="24"/>
          <w:szCs w:val="24"/>
        </w:rPr>
        <w:tab/>
      </w:r>
      <w:r w:rsidRPr="002D7E54">
        <w:rPr>
          <w:sz w:val="24"/>
          <w:szCs w:val="24"/>
        </w:rPr>
        <w:tab/>
      </w:r>
    </w:p>
    <w:p w14:paraId="7CCC25E8" w14:textId="765AD139" w:rsidR="00CE6034" w:rsidRPr="002D7E54" w:rsidRDefault="00CE6034">
      <w:pPr>
        <w:rPr>
          <w:sz w:val="24"/>
          <w:szCs w:val="24"/>
        </w:rPr>
      </w:pPr>
      <w:r w:rsidRPr="002D7E54">
        <w:rPr>
          <w:sz w:val="24"/>
          <w:szCs w:val="24"/>
        </w:rPr>
        <w:t>Fallai mai ______________ yw honna.</w:t>
      </w:r>
    </w:p>
    <w:p w14:paraId="42118375" w14:textId="77777777" w:rsidR="00CE6034" w:rsidRPr="002D7E54" w:rsidRDefault="00CE6034">
      <w:pPr>
        <w:rPr>
          <w:sz w:val="24"/>
          <w:szCs w:val="24"/>
        </w:rPr>
      </w:pPr>
      <w:r w:rsidRPr="002D7E54">
        <w:rPr>
          <w:sz w:val="24"/>
          <w:szCs w:val="24"/>
        </w:rPr>
        <w:t>Baswn i’n dweud mai ____________ ydy honna.</w:t>
      </w:r>
      <w:r w:rsidRPr="002D7E54">
        <w:rPr>
          <w:sz w:val="24"/>
          <w:szCs w:val="24"/>
        </w:rPr>
        <w:tab/>
      </w:r>
      <w:r w:rsidRPr="002D7E54">
        <w:rPr>
          <w:sz w:val="24"/>
          <w:szCs w:val="24"/>
        </w:rPr>
        <w:tab/>
      </w:r>
    </w:p>
    <w:p w14:paraId="11A8C626" w14:textId="19331556" w:rsidR="00CE6034" w:rsidRPr="002D7E54" w:rsidRDefault="00CE6034">
      <w:pPr>
        <w:rPr>
          <w:sz w:val="24"/>
          <w:szCs w:val="24"/>
        </w:rPr>
      </w:pPr>
      <w:r w:rsidRPr="002D7E54">
        <w:rPr>
          <w:sz w:val="24"/>
          <w:szCs w:val="24"/>
        </w:rPr>
        <w:t xml:space="preserve">Dw i’n gwbl sicr </w:t>
      </w:r>
      <w:r w:rsidR="002D7E54" w:rsidRPr="002D7E54">
        <w:rPr>
          <w:sz w:val="24"/>
          <w:szCs w:val="24"/>
        </w:rPr>
        <w:t>taw</w:t>
      </w:r>
      <w:r w:rsidRPr="002D7E54">
        <w:rPr>
          <w:sz w:val="24"/>
          <w:szCs w:val="24"/>
        </w:rPr>
        <w:t xml:space="preserve"> _________ yw hwnna.</w:t>
      </w:r>
    </w:p>
    <w:p w14:paraId="509FA88B" w14:textId="650519FD" w:rsidR="00EC7F90" w:rsidRDefault="00EC7F90">
      <w:pPr>
        <w:rPr>
          <w:b/>
        </w:rPr>
      </w:pPr>
    </w:p>
    <w:p w14:paraId="5F54B5F7" w14:textId="33A2DC08" w:rsidR="00626D08" w:rsidRPr="00CE6034" w:rsidRDefault="00626D08">
      <w:pPr>
        <w:rPr>
          <w:b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3"/>
        <w:gridCol w:w="2835"/>
        <w:gridCol w:w="236"/>
        <w:gridCol w:w="2835"/>
      </w:tblGrid>
      <w:tr w:rsidR="00EF21D0" w14:paraId="08A59BF4" w14:textId="77777777" w:rsidTr="00EF21D0">
        <w:trPr>
          <w:trHeight w:val="3855"/>
        </w:trPr>
        <w:tc>
          <w:tcPr>
            <w:tcW w:w="2835" w:type="dxa"/>
            <w:tcBorders>
              <w:right w:val="nil"/>
            </w:tcBorders>
          </w:tcPr>
          <w:p w14:paraId="3D1F844E" w14:textId="4AECA3D8" w:rsidR="00EF21D0" w:rsidRPr="00EC7F90" w:rsidRDefault="00EF21D0" w:rsidP="006A1E48">
            <w:pPr>
              <w:pStyle w:val="ParagraffRhestr"/>
              <w:numPr>
                <w:ilvl w:val="0"/>
                <w:numId w:val="7"/>
              </w:num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811840" behindDoc="0" locked="0" layoutInCell="1" allowOverlap="1" wp14:anchorId="0DE8BC69" wp14:editId="3C22200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480</wp:posOffset>
                  </wp:positionV>
                  <wp:extent cx="1503063" cy="1866900"/>
                  <wp:effectExtent l="0" t="0" r="1905" b="0"/>
                  <wp:wrapNone/>
                  <wp:docPr id="4" name="Llu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nthonyHopkin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63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E6474D0" w14:textId="77777777" w:rsidR="00EF21D0" w:rsidRPr="00EF21D0" w:rsidRDefault="00EF21D0" w:rsidP="00EF21D0">
            <w:pPr>
              <w:rPr>
                <w:noProof/>
                <w:lang w:eastAsia="cy-GB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D23799A" w14:textId="0FC2E32B" w:rsidR="00EF21D0" w:rsidRDefault="00EF21D0" w:rsidP="006A1E48">
            <w:pPr>
              <w:pStyle w:val="ParagraffRhestr"/>
              <w:numPr>
                <w:ilvl w:val="0"/>
                <w:numId w:val="7"/>
              </w:num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812864" behindDoc="0" locked="0" layoutInCell="1" allowOverlap="1" wp14:anchorId="52DC544A" wp14:editId="6751FA6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64135</wp:posOffset>
                  </wp:positionV>
                  <wp:extent cx="1495425" cy="1835785"/>
                  <wp:effectExtent l="0" t="0" r="0" b="0"/>
                  <wp:wrapNone/>
                  <wp:docPr id="5" name="Llu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chaelShe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124EA" w14:textId="77777777" w:rsidR="00EF21D0" w:rsidRPr="00EF21D0" w:rsidRDefault="00EF21D0" w:rsidP="00EF21D0">
            <w:pPr>
              <w:rPr>
                <w:noProof/>
                <w:lang w:eastAsia="cy-GB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54FCFDE8" w14:textId="2754F96A" w:rsidR="00EF21D0" w:rsidRDefault="00EF21D0" w:rsidP="006A1E48">
            <w:pPr>
              <w:pStyle w:val="ParagraffRhestr"/>
              <w:numPr>
                <w:ilvl w:val="0"/>
                <w:numId w:val="7"/>
              </w:num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813888" behindDoc="0" locked="0" layoutInCell="1" allowOverlap="1" wp14:anchorId="5640334C" wp14:editId="2DDF0EC2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59055</wp:posOffset>
                  </wp:positionV>
                  <wp:extent cx="1540074" cy="1895475"/>
                  <wp:effectExtent l="0" t="0" r="3175" b="0"/>
                  <wp:wrapNone/>
                  <wp:docPr id="6" name="Llu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gEntwist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74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5F281E" w14:textId="77777777" w:rsidR="00EC7F90" w:rsidRDefault="00EC7F90"/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835"/>
        <w:gridCol w:w="234"/>
        <w:gridCol w:w="2835"/>
        <w:gridCol w:w="236"/>
        <w:gridCol w:w="2835"/>
      </w:tblGrid>
      <w:tr w:rsidR="006C1052" w:rsidRPr="00EC7F90" w14:paraId="56DEF896" w14:textId="77777777" w:rsidTr="006C1052">
        <w:trPr>
          <w:trHeight w:val="408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C9DFB" w14:textId="27E446B9" w:rsidR="006C1052" w:rsidRDefault="006C1052" w:rsidP="006A1E48">
            <w:pPr>
              <w:pStyle w:val="ParagraffRhestr"/>
              <w:numPr>
                <w:ilvl w:val="0"/>
                <w:numId w:val="7"/>
              </w:numPr>
            </w:pPr>
            <w:r w:rsidRPr="00EC7F90">
              <w:rPr>
                <w:noProof/>
                <w:lang w:eastAsia="cy-GB"/>
              </w:rPr>
              <w:drawing>
                <wp:anchor distT="0" distB="0" distL="114300" distR="114300" simplePos="0" relativeHeight="251823104" behindDoc="0" locked="0" layoutInCell="1" allowOverlap="1" wp14:anchorId="2AEE1DDB" wp14:editId="73EA12D8">
                  <wp:simplePos x="0" y="0"/>
                  <wp:positionH relativeFrom="column">
                    <wp:posOffset>175894</wp:posOffset>
                  </wp:positionH>
                  <wp:positionV relativeFrom="paragraph">
                    <wp:posOffset>83819</wp:posOffset>
                  </wp:positionV>
                  <wp:extent cx="1503045" cy="2054565"/>
                  <wp:effectExtent l="0" t="0" r="1905" b="3175"/>
                  <wp:wrapNone/>
                  <wp:docPr id="7" name="Llu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llanMarti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61" cy="206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D321A1F" w14:textId="77777777" w:rsidR="006C1052" w:rsidRPr="006C1052" w:rsidRDefault="006C1052" w:rsidP="006C1052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584D2" w14:textId="7F96F496" w:rsidR="006C1052" w:rsidRDefault="006C1052" w:rsidP="006A1E48">
            <w:pPr>
              <w:pStyle w:val="ParagraffRhestr"/>
              <w:numPr>
                <w:ilvl w:val="0"/>
                <w:numId w:val="7"/>
              </w:numPr>
            </w:pPr>
            <w:r w:rsidRPr="00EC7F90">
              <w:rPr>
                <w:noProof/>
                <w:lang w:eastAsia="cy-GB"/>
              </w:rPr>
              <w:drawing>
                <wp:anchor distT="0" distB="0" distL="114300" distR="114300" simplePos="0" relativeHeight="251824128" behindDoc="0" locked="0" layoutInCell="1" allowOverlap="1" wp14:anchorId="58CA4768" wp14:editId="6F28AF9F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69545</wp:posOffset>
                  </wp:positionV>
                  <wp:extent cx="1658374" cy="1676400"/>
                  <wp:effectExtent l="0" t="0" r="0" b="0"/>
                  <wp:wrapNone/>
                  <wp:docPr id="8" name="Llu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obBryd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74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33B053" w14:textId="77777777" w:rsidR="006C1052" w:rsidRPr="00EC7F90" w:rsidRDefault="006C1052" w:rsidP="006C1052">
            <w:pPr>
              <w:pStyle w:val="ParagraffRhestr"/>
              <w:ind w:left="36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52F93" w14:textId="20EE8A13" w:rsidR="006C1052" w:rsidRDefault="006C1052" w:rsidP="006A1E48">
            <w:pPr>
              <w:pStyle w:val="ParagraffRhestr"/>
              <w:numPr>
                <w:ilvl w:val="0"/>
                <w:numId w:val="7"/>
              </w:numPr>
            </w:pPr>
            <w:r w:rsidRPr="00EC7F90">
              <w:rPr>
                <w:noProof/>
                <w:lang w:eastAsia="cy-GB"/>
              </w:rPr>
              <w:drawing>
                <wp:anchor distT="0" distB="0" distL="114300" distR="114300" simplePos="0" relativeHeight="251825152" behindDoc="0" locked="0" layoutInCell="1" allowOverlap="1" wp14:anchorId="4634F546" wp14:editId="5EE7195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84141</wp:posOffset>
                  </wp:positionV>
                  <wp:extent cx="1610653" cy="1762125"/>
                  <wp:effectExtent l="0" t="0" r="8890" b="0"/>
                  <wp:wrapNone/>
                  <wp:docPr id="9" name="Llu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eoffreyHow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53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47D39A" w14:textId="77777777" w:rsidR="006C1052" w:rsidRDefault="006C1052"/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4"/>
        <w:gridCol w:w="2835"/>
        <w:gridCol w:w="236"/>
        <w:gridCol w:w="2835"/>
      </w:tblGrid>
      <w:tr w:rsidR="006C1052" w14:paraId="310B99A6" w14:textId="77777777" w:rsidTr="006C1052">
        <w:trPr>
          <w:trHeight w:val="3912"/>
        </w:trPr>
        <w:tc>
          <w:tcPr>
            <w:tcW w:w="2835" w:type="dxa"/>
          </w:tcPr>
          <w:p w14:paraId="42F38715" w14:textId="208396CE" w:rsidR="006C1052" w:rsidRDefault="00CA57FC" w:rsidP="006A1E48">
            <w:pPr>
              <w:pStyle w:val="ParagraffRhestr"/>
              <w:numPr>
                <w:ilvl w:val="0"/>
                <w:numId w:val="7"/>
              </w:numPr>
            </w:pPr>
            <w:r>
              <w:rPr>
                <w:noProof/>
                <w:lang w:eastAsia="cy-GB"/>
              </w:rPr>
              <w:lastRenderedPageBreak/>
              <w:drawing>
                <wp:anchor distT="0" distB="0" distL="114300" distR="114300" simplePos="0" relativeHeight="251850752" behindDoc="0" locked="0" layoutInCell="1" allowOverlap="1" wp14:anchorId="4D0CE193" wp14:editId="09E70481">
                  <wp:simplePos x="0" y="0"/>
                  <wp:positionH relativeFrom="column">
                    <wp:posOffset>160972</wp:posOffset>
                  </wp:positionH>
                  <wp:positionV relativeFrom="paragraph">
                    <wp:posOffset>105904</wp:posOffset>
                  </wp:positionV>
                  <wp:extent cx="1610780" cy="1895475"/>
                  <wp:effectExtent l="0" t="0" r="8890" b="0"/>
                  <wp:wrapNone/>
                  <wp:docPr id="3" name="Llu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chardBurt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8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" w:type="dxa"/>
            <w:tcBorders>
              <w:bottom w:val="nil"/>
            </w:tcBorders>
          </w:tcPr>
          <w:p w14:paraId="1CE4950C" w14:textId="77777777" w:rsidR="006C1052" w:rsidRPr="006C1052" w:rsidRDefault="006C1052" w:rsidP="006C1052">
            <w:pPr>
              <w:rPr>
                <w:noProof/>
                <w:lang w:eastAsia="cy-GB"/>
              </w:rPr>
            </w:pPr>
          </w:p>
        </w:tc>
        <w:tc>
          <w:tcPr>
            <w:tcW w:w="2835" w:type="dxa"/>
          </w:tcPr>
          <w:p w14:paraId="1391FC62" w14:textId="66210C5F" w:rsidR="006C1052" w:rsidRDefault="006C1052" w:rsidP="006A1E48">
            <w:pPr>
              <w:pStyle w:val="ParagraffRhestr"/>
              <w:numPr>
                <w:ilvl w:val="0"/>
                <w:numId w:val="7"/>
              </w:num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827200" behindDoc="0" locked="0" layoutInCell="1" allowOverlap="1" wp14:anchorId="04D85892" wp14:editId="73417D9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80010</wp:posOffset>
                  </wp:positionV>
                  <wp:extent cx="1567437" cy="1924050"/>
                  <wp:effectExtent l="0" t="0" r="0" b="0"/>
                  <wp:wrapNone/>
                  <wp:docPr id="11" name="Llu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rianFlyn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437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bottom w:val="nil"/>
            </w:tcBorders>
          </w:tcPr>
          <w:p w14:paraId="22ABD531" w14:textId="77777777" w:rsidR="006C1052" w:rsidRPr="006C1052" w:rsidRDefault="006C1052" w:rsidP="006C1052">
            <w:pPr>
              <w:rPr>
                <w:noProof/>
                <w:lang w:eastAsia="cy-GB"/>
              </w:rPr>
            </w:pPr>
          </w:p>
        </w:tc>
        <w:tc>
          <w:tcPr>
            <w:tcW w:w="2835" w:type="dxa"/>
          </w:tcPr>
          <w:p w14:paraId="628C0794" w14:textId="2C004D8D" w:rsidR="006C1052" w:rsidRDefault="006C1052" w:rsidP="006A1E48">
            <w:pPr>
              <w:pStyle w:val="ParagraffRhestr"/>
              <w:numPr>
                <w:ilvl w:val="0"/>
                <w:numId w:val="7"/>
              </w:num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828224" behindDoc="0" locked="0" layoutInCell="1" allowOverlap="1" wp14:anchorId="40E87BF4" wp14:editId="540D3B82">
                  <wp:simplePos x="0" y="0"/>
                  <wp:positionH relativeFrom="column">
                    <wp:posOffset>172721</wp:posOffset>
                  </wp:positionH>
                  <wp:positionV relativeFrom="paragraph">
                    <wp:posOffset>80010</wp:posOffset>
                  </wp:positionV>
                  <wp:extent cx="1573080" cy="1914525"/>
                  <wp:effectExtent l="0" t="0" r="8255" b="0"/>
                  <wp:wrapNone/>
                  <wp:docPr id="12" name="Llu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Botch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30" cy="191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6A9992" w14:textId="4DDD2A38" w:rsidR="00626D08" w:rsidRDefault="00626D08"/>
    <w:p w14:paraId="38A98CC6" w14:textId="77777777" w:rsidR="00B42BA9" w:rsidRDefault="00B42BA9"/>
    <w:p w14:paraId="534D4206" w14:textId="77777777" w:rsidR="006C1052" w:rsidRDefault="006C1052"/>
    <w:tbl>
      <w:tblPr>
        <w:tblStyle w:val="GridTabl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4"/>
        <w:gridCol w:w="2835"/>
        <w:gridCol w:w="236"/>
        <w:gridCol w:w="2835"/>
      </w:tblGrid>
      <w:tr w:rsidR="006C1052" w:rsidRPr="00AF0CA3" w14:paraId="6AB270ED" w14:textId="77777777" w:rsidTr="006C1052">
        <w:trPr>
          <w:trHeight w:val="3969"/>
        </w:trPr>
        <w:tc>
          <w:tcPr>
            <w:tcW w:w="2835" w:type="dxa"/>
            <w:tcBorders>
              <w:right w:val="nil"/>
            </w:tcBorders>
          </w:tcPr>
          <w:p w14:paraId="251249D3" w14:textId="45082EC9" w:rsidR="006C1052" w:rsidRPr="00AF0CA3" w:rsidRDefault="00AF0CA3" w:rsidP="006A1E48">
            <w:pPr>
              <w:pStyle w:val="ParagraffRhestr"/>
              <w:numPr>
                <w:ilvl w:val="0"/>
                <w:numId w:val="7"/>
              </w:numPr>
              <w:rPr>
                <w:lang w:val="cy-GB"/>
              </w:rPr>
            </w:pPr>
            <w:r>
              <w:rPr>
                <w:noProof/>
                <w:lang w:eastAsia="cy-GB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65F7BB25" wp14:editId="3DCBA878">
                      <wp:simplePos x="0" y="0"/>
                      <wp:positionH relativeFrom="column">
                        <wp:posOffset>-621983</wp:posOffset>
                      </wp:positionH>
                      <wp:positionV relativeFrom="paragraph">
                        <wp:posOffset>1001712</wp:posOffset>
                      </wp:positionV>
                      <wp:extent cx="1854835" cy="282259"/>
                      <wp:effectExtent l="5398" t="0" r="0" b="0"/>
                      <wp:wrapNone/>
                      <wp:docPr id="1" name="Blwch Testu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4835" cy="282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19977" w14:textId="57279AF9" w:rsidR="00AF0CA3" w:rsidRDefault="00AF0CA3">
                                  <w:r>
                                    <w:t>Cofeb i bwy?</w:t>
                                  </w:r>
                                </w:p>
                                <w:p w14:paraId="2571376C" w14:textId="77777777" w:rsidR="00AF0CA3" w:rsidRDefault="00AF0C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7BB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49pt;margin-top:78.85pt;width:146.05pt;height:22.25pt;rotation:-90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" stroked="f">
                      <v:textbox>
                        <w:txbxContent>
                          <w:p w14:paraId="1D619977" w14:textId="57279AF9" w:rsidR="00AF0CA3" w:rsidRDefault="00AF0CA3">
                            <w:r>
                              <w:t>Cofeb i bwy?</w:t>
                            </w:r>
                          </w:p>
                          <w:p w14:paraId="2571376C" w14:textId="77777777" w:rsidR="00AF0CA3" w:rsidRDefault="00AF0CA3"/>
                        </w:txbxContent>
                      </v:textbox>
                    </v:shape>
                  </w:pict>
                </mc:Fallback>
              </mc:AlternateContent>
            </w:r>
            <w:r w:rsidR="006C1052" w:rsidRPr="00AF0CA3">
              <w:rPr>
                <w:noProof/>
                <w:lang w:eastAsia="cy-GB"/>
              </w:rPr>
              <w:drawing>
                <wp:anchor distT="0" distB="0" distL="114300" distR="114300" simplePos="0" relativeHeight="251836416" behindDoc="0" locked="0" layoutInCell="1" allowOverlap="1" wp14:anchorId="661D76F9" wp14:editId="147C92A4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013</wp:posOffset>
                  </wp:positionV>
                  <wp:extent cx="1115597" cy="2105025"/>
                  <wp:effectExtent l="0" t="0" r="8890" b="0"/>
                  <wp:wrapNone/>
                  <wp:docPr id="16" name="Llu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c Pendery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97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347253B" w14:textId="77777777" w:rsidR="006C1052" w:rsidRPr="00AF0CA3" w:rsidRDefault="006C1052" w:rsidP="006C1052">
            <w:pPr>
              <w:rPr>
                <w:lang w:val="cy-GB" w:eastAsia="cy-GB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9A6F94C" w14:textId="2F3A8683" w:rsidR="006C1052" w:rsidRPr="00AF0CA3" w:rsidRDefault="006C1052" w:rsidP="006A1E48">
            <w:pPr>
              <w:pStyle w:val="ParagraffRhestr"/>
              <w:numPr>
                <w:ilvl w:val="0"/>
                <w:numId w:val="7"/>
              </w:numPr>
              <w:rPr>
                <w:lang w:val="cy-GB"/>
              </w:rPr>
            </w:pPr>
            <w:r w:rsidRPr="00AF0CA3">
              <w:rPr>
                <w:noProof/>
                <w:lang w:eastAsia="cy-GB"/>
              </w:rPr>
              <w:drawing>
                <wp:anchor distT="0" distB="0" distL="114300" distR="114300" simplePos="0" relativeHeight="251835392" behindDoc="0" locked="0" layoutInCell="1" allowOverlap="1" wp14:anchorId="76F3948F" wp14:editId="399A458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81915</wp:posOffset>
                  </wp:positionV>
                  <wp:extent cx="1534913" cy="1857375"/>
                  <wp:effectExtent l="0" t="0" r="8255" b="0"/>
                  <wp:wrapNone/>
                  <wp:docPr id="15" name="Llu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amesH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94" cy="185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9F6533" w14:textId="77777777" w:rsidR="006C1052" w:rsidRPr="00AF0CA3" w:rsidRDefault="006C1052" w:rsidP="006C1052">
            <w:pPr>
              <w:rPr>
                <w:lang w:val="cy-GB" w:eastAsia="cy-GB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54E7911C" w14:textId="18A52D84" w:rsidR="006C1052" w:rsidRPr="00AF0CA3" w:rsidRDefault="00AF0CA3" w:rsidP="006A1E48">
            <w:pPr>
              <w:pStyle w:val="ParagraffRhestr"/>
              <w:numPr>
                <w:ilvl w:val="0"/>
                <w:numId w:val="7"/>
              </w:numPr>
              <w:rPr>
                <w:lang w:val="cy-GB"/>
              </w:rPr>
            </w:pPr>
            <w:r w:rsidRPr="00AF0CA3">
              <w:rPr>
                <w:lang w:val="cy-GB"/>
              </w:rPr>
              <w:t>Pwy ydy’r arlunydd?</w:t>
            </w:r>
          </w:p>
          <w:p w14:paraId="25B6A3B1" w14:textId="13CFE118" w:rsidR="00AF0CA3" w:rsidRPr="00AF0CA3" w:rsidRDefault="00AF0CA3" w:rsidP="00AF0CA3">
            <w:pPr>
              <w:pStyle w:val="ParagraffRhestr"/>
              <w:ind w:left="360"/>
              <w:rPr>
                <w:lang w:val="cy-GB"/>
              </w:rPr>
            </w:pPr>
            <w:r w:rsidRPr="00AF0CA3">
              <w:rPr>
                <w:noProof/>
                <w:lang w:eastAsia="cy-GB"/>
              </w:rPr>
              <w:drawing>
                <wp:anchor distT="0" distB="0" distL="114300" distR="114300" simplePos="0" relativeHeight="251834368" behindDoc="0" locked="0" layoutInCell="1" allowOverlap="1" wp14:anchorId="685AD136" wp14:editId="033D4405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82550</wp:posOffset>
                  </wp:positionV>
                  <wp:extent cx="1733550" cy="1673773"/>
                  <wp:effectExtent l="0" t="0" r="0" b="3175"/>
                  <wp:wrapNone/>
                  <wp:docPr id="13" name="Llu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nksy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67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C1A12E" w14:textId="7331839E" w:rsidR="00CE6034" w:rsidRDefault="00CE6034" w:rsidP="00CE6034"/>
    <w:p w14:paraId="7F774B1F" w14:textId="6145EDC9" w:rsidR="00CE6034" w:rsidRDefault="00CE6034"/>
    <w:p w14:paraId="17116854" w14:textId="7E3F8B43" w:rsidR="00976BA7" w:rsidRPr="00CE6034" w:rsidRDefault="00976BA7">
      <w:r>
        <w:rPr>
          <w:b/>
          <w:noProof/>
          <w:sz w:val="28"/>
          <w:szCs w:val="28"/>
          <w:lang w:eastAsia="cy-GB"/>
        </w:rPr>
        <w:br w:type="page"/>
      </w:r>
    </w:p>
    <w:p w14:paraId="144DBD3A" w14:textId="77B58D9E" w:rsidR="00C47EC1" w:rsidRDefault="00C47EC1" w:rsidP="00C47EC1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 xml:space="preserve">Llenwi Bylchau – Cyflwyniad i </w:t>
      </w:r>
      <w:r w:rsidRPr="00C47EC1">
        <w:rPr>
          <w:b/>
          <w:i/>
          <w:noProof/>
          <w:sz w:val="28"/>
          <w:szCs w:val="28"/>
          <w:lang w:eastAsia="cy-GB"/>
        </w:rPr>
        <w:t>Bang</w:t>
      </w:r>
    </w:p>
    <w:p w14:paraId="24191CB6" w14:textId="6E3C5989" w:rsidR="00A805C6" w:rsidRDefault="00A805C6" w:rsidP="00C47EC1">
      <w:pPr>
        <w:spacing w:after="240" w:line="360" w:lineRule="auto"/>
      </w:pPr>
      <w:r>
        <w:t>Darllenwch y darn isod</w:t>
      </w:r>
      <w:r w:rsidR="001806F3">
        <w:t xml:space="preserve"> a</w:t>
      </w:r>
      <w:r>
        <w:t xml:space="preserve"> llenwch y bylchau gyda’r arddodiad cywir.</w:t>
      </w:r>
    </w:p>
    <w:p w14:paraId="4276499C" w14:textId="1A869655" w:rsidR="00976BA7" w:rsidRDefault="00976BA7" w:rsidP="005E117F">
      <w:pPr>
        <w:spacing w:after="240" w:line="480" w:lineRule="auto"/>
      </w:pPr>
      <w:r>
        <w:t xml:space="preserve">Drama drosedd wedi ei lleoli </w:t>
      </w:r>
      <w:r w:rsidR="000D6DE2">
        <w:t>______</w:t>
      </w:r>
      <w:r>
        <w:t xml:space="preserve"> Mhort Talbot yw </w:t>
      </w:r>
      <w:r w:rsidRPr="00C47EC1">
        <w:rPr>
          <w:i/>
        </w:rPr>
        <w:t>Bang</w:t>
      </w:r>
      <w:r>
        <w:t xml:space="preserve">.  Prif gymeriadau’r gyfres gyntaf oedd Sam (dyn ifanc tawel oedd yn teimlo </w:t>
      </w:r>
      <w:r w:rsidR="000D6DE2">
        <w:t>______</w:t>
      </w:r>
      <w:r>
        <w:t xml:space="preserve"> goll) a’i chwaer Gina (plismones uchelgeisiol).  Roedd y gyfres yn dilyn Sam </w:t>
      </w:r>
      <w:r w:rsidR="000D6DE2">
        <w:t>______</w:t>
      </w:r>
      <w:r>
        <w:t xml:space="preserve"> iddo fe ddod i </w:t>
      </w:r>
      <w:r w:rsidR="001806F3">
        <w:t>berch</w:t>
      </w:r>
      <w:r w:rsidR="000D6DE2">
        <w:t>nogi gwn a’i ddefnyddio</w:t>
      </w:r>
      <w:r>
        <w:t xml:space="preserve"> i droseddu.  Yn ddi</w:t>
      </w:r>
      <w:r w:rsidR="000D6DE2">
        <w:t>ar</w:t>
      </w:r>
      <w:r>
        <w:t xml:space="preserve">wybod </w:t>
      </w:r>
      <w:r w:rsidR="000D6DE2">
        <w:t>______</w:t>
      </w:r>
      <w:r>
        <w:t xml:space="preserve"> Sam, roedd y gwn eisoes wedi cael ei ddefnyddio i ladd dyn busnes lleol a Gina o</w:t>
      </w:r>
      <w:r w:rsidR="000D6DE2">
        <w:t>edd un o’r di</w:t>
      </w:r>
      <w:r>
        <w:t xml:space="preserve">tectifs </w:t>
      </w:r>
      <w:r w:rsidR="000D6DE2">
        <w:t xml:space="preserve">oedd </w:t>
      </w:r>
      <w:r>
        <w:t xml:space="preserve">yn chwilio </w:t>
      </w:r>
      <w:r w:rsidR="000D6DE2">
        <w:t>______</w:t>
      </w:r>
      <w:r>
        <w:t xml:space="preserve"> y llofrudd.  Tra</w:t>
      </w:r>
      <w:r w:rsidR="00A26615">
        <w:t xml:space="preserve"> </w:t>
      </w:r>
      <w:r w:rsidR="000D6DE2">
        <w:t>oedden nhw’n</w:t>
      </w:r>
      <w:r>
        <w:t xml:space="preserve"> chwilio </w:t>
      </w:r>
      <w:r w:rsidR="000D6DE2">
        <w:t>______</w:t>
      </w:r>
      <w:r>
        <w:t xml:space="preserve"> y llofrudd felly roedd Gina a’i chydweithwyr hefyd yn chwilio </w:t>
      </w:r>
      <w:r w:rsidR="000D6DE2">
        <w:t>______</w:t>
      </w:r>
      <w:r>
        <w:t xml:space="preserve"> berchennog y gwn - ei brawd hi.</w:t>
      </w:r>
    </w:p>
    <w:p w14:paraId="4F0094E9" w14:textId="69269649" w:rsidR="00976BA7" w:rsidRDefault="00976BA7" w:rsidP="005E117F">
      <w:pPr>
        <w:spacing w:line="480" w:lineRule="auto"/>
      </w:pPr>
      <w:r>
        <w:t xml:space="preserve">Mae’r ail gyfres yn cychwyn gyda llofruddiaeth arall.  Gina sydd </w:t>
      </w:r>
      <w:r w:rsidR="000D6DE2">
        <w:t>______</w:t>
      </w:r>
      <w:r>
        <w:t xml:space="preserve"> y llyw unwaith yn rhagor ond mae’n cael trafferth canolbwyntio </w:t>
      </w:r>
      <w:r w:rsidR="000D6DE2">
        <w:t>______ yr acho</w:t>
      </w:r>
      <w:r w:rsidR="00D149F1">
        <w:t>s gan f</w:t>
      </w:r>
      <w:r w:rsidR="000D6DE2">
        <w:t>od Sam wedi cael ei r</w:t>
      </w:r>
      <w:r>
        <w:t xml:space="preserve">yddhau o’r carchar.  </w:t>
      </w:r>
      <w:r w:rsidR="00C47EC1">
        <w:t>Mae’r ymchwiliad ___’r</w:t>
      </w:r>
      <w:r>
        <w:t xml:space="preserve"> </w:t>
      </w:r>
      <w:r w:rsidR="00C47EC1">
        <w:t>llofruddiaeth</w:t>
      </w:r>
      <w:r>
        <w:t xml:space="preserve"> </w:t>
      </w:r>
      <w:r w:rsidR="00C47EC1">
        <w:t>yn</w:t>
      </w:r>
      <w:r>
        <w:t xml:space="preserve"> ein cyflwyno ni i g</w:t>
      </w:r>
      <w:r w:rsidR="00C47EC1">
        <w:t xml:space="preserve">ast o gymeriadau lliwgar newydd. Trwy’r cyfan, </w:t>
      </w:r>
      <w:r>
        <w:t xml:space="preserve">mae Gina’n </w:t>
      </w:r>
      <w:r w:rsidR="00C47EC1">
        <w:t>gwneud ei gorau glas _____</w:t>
      </w:r>
      <w:r w:rsidR="000153E0">
        <w:t xml:space="preserve"> fod yn gefn ____</w:t>
      </w:r>
      <w:r>
        <w:t>’w brawd sy’n gwneud popeth yn ei allu i gadw draw o drwbwl.</w:t>
      </w:r>
    </w:p>
    <w:p w14:paraId="54686985" w14:textId="243BF1F3" w:rsidR="009F5E83" w:rsidRDefault="009F5E83" w:rsidP="00C61A4E">
      <w:pPr>
        <w:spacing w:after="120"/>
      </w:pPr>
    </w:p>
    <w:p w14:paraId="6FC4A577" w14:textId="4BB359DE" w:rsidR="00C61A4E" w:rsidRDefault="00CF77AB" w:rsidP="006A1E48">
      <w:pPr>
        <w:pStyle w:val="ParagraffRhestr"/>
        <w:numPr>
          <w:ilvl w:val="0"/>
          <w:numId w:val="4"/>
        </w:numPr>
        <w:spacing w:after="240"/>
        <w:contextualSpacing w:val="0"/>
      </w:pPr>
      <w:r>
        <w:t xml:space="preserve">Edrychwch ar y frawddeg gyntaf – </w:t>
      </w:r>
      <w:r w:rsidRPr="00CF77AB">
        <w:rPr>
          <w:b/>
        </w:rPr>
        <w:t>Drama drosedd wedi ei lleoli ym Mhort Talbot yw Bang</w:t>
      </w:r>
      <w:r>
        <w:t>. Defnyddiwch yr un patrwm i sôn am y mathau canlynol o bethau:</w:t>
      </w:r>
    </w:p>
    <w:p w14:paraId="4695946E" w14:textId="77777777" w:rsidR="001B163D" w:rsidRDefault="00CF77AB" w:rsidP="006A1E48">
      <w:pPr>
        <w:pStyle w:val="ParagraffRhestr"/>
        <w:numPr>
          <w:ilvl w:val="1"/>
          <w:numId w:val="4"/>
        </w:numPr>
        <w:spacing w:after="240"/>
        <w:contextualSpacing w:val="0"/>
      </w:pPr>
      <w:r>
        <w:t xml:space="preserve">Opera sebon </w:t>
      </w:r>
      <w:r w:rsidR="001B163D">
        <w:tab/>
      </w:r>
    </w:p>
    <w:p w14:paraId="5CC6EB73" w14:textId="4B380E4F" w:rsidR="00CF77AB" w:rsidRDefault="001B163D" w:rsidP="001B163D">
      <w:pPr>
        <w:pStyle w:val="ParagraffRhestr"/>
        <w:spacing w:after="240"/>
        <w:ind w:left="1080"/>
        <w:contextualSpacing w:val="0"/>
      </w:pPr>
      <w:r>
        <w:t xml:space="preserve">Opera sebon wedi ei lleoli </w:t>
      </w:r>
      <w:r w:rsidR="00526DBF">
        <w:t>yn/mewn</w:t>
      </w:r>
      <w:r>
        <w:t xml:space="preserve">_________________ yw/ydy </w:t>
      </w:r>
      <w:r w:rsidR="00526DBF">
        <w:t>__________________</w:t>
      </w:r>
      <w:r>
        <w:t>_</w:t>
      </w:r>
    </w:p>
    <w:p w14:paraId="6F7D5A55" w14:textId="05E6E4DA" w:rsidR="00CF77AB" w:rsidRDefault="00CF77AB" w:rsidP="006A1E48">
      <w:pPr>
        <w:pStyle w:val="ParagraffRhestr"/>
        <w:numPr>
          <w:ilvl w:val="1"/>
          <w:numId w:val="4"/>
        </w:numPr>
        <w:spacing w:after="240"/>
        <w:contextualSpacing w:val="0"/>
      </w:pPr>
      <w:r>
        <w:t>Ffilm</w:t>
      </w:r>
    </w:p>
    <w:p w14:paraId="05E641CF" w14:textId="6022E48F" w:rsidR="001B163D" w:rsidRDefault="001B163D" w:rsidP="001B163D">
      <w:pPr>
        <w:pStyle w:val="ParagraffRhestr"/>
        <w:spacing w:after="240"/>
        <w:ind w:left="1080"/>
        <w:contextualSpacing w:val="0"/>
      </w:pPr>
      <w:r w:rsidRPr="001B163D">
        <w:t>________________________________________________________________________</w:t>
      </w:r>
    </w:p>
    <w:p w14:paraId="63D2816A" w14:textId="35A7200F" w:rsidR="00CF77AB" w:rsidRDefault="00CF77AB" w:rsidP="006A1E48">
      <w:pPr>
        <w:pStyle w:val="ParagraffRhestr"/>
        <w:numPr>
          <w:ilvl w:val="1"/>
          <w:numId w:val="4"/>
        </w:numPr>
        <w:spacing w:after="240"/>
        <w:contextualSpacing w:val="0"/>
      </w:pPr>
      <w:r>
        <w:t>Comedi sefyllfa</w:t>
      </w:r>
    </w:p>
    <w:p w14:paraId="6785BEAE" w14:textId="1BA76D5B" w:rsidR="001B163D" w:rsidRDefault="001B163D" w:rsidP="001B163D">
      <w:pPr>
        <w:pStyle w:val="ParagraffRhestr"/>
        <w:spacing w:after="240"/>
        <w:ind w:left="1080"/>
        <w:contextualSpacing w:val="0"/>
      </w:pPr>
      <w:r w:rsidRPr="001B163D">
        <w:t>________________________________________________________________________</w:t>
      </w:r>
    </w:p>
    <w:p w14:paraId="704C43DA" w14:textId="011AEB31" w:rsidR="00CF77AB" w:rsidRDefault="00CF77AB" w:rsidP="001B163D">
      <w:pPr>
        <w:spacing w:after="240"/>
        <w:ind w:left="720"/>
      </w:pPr>
      <w:r>
        <w:t xml:space="preserve">ch.  Ysgol uwchradd </w:t>
      </w:r>
    </w:p>
    <w:p w14:paraId="20BAE89C" w14:textId="77777777" w:rsidR="001B163D" w:rsidRDefault="001B163D" w:rsidP="001B163D">
      <w:pPr>
        <w:pStyle w:val="ParagraffRhestr"/>
        <w:spacing w:after="240"/>
        <w:ind w:left="1080"/>
        <w:contextualSpacing w:val="0"/>
      </w:pPr>
      <w:r>
        <w:t>________________________________________________________________________</w:t>
      </w:r>
    </w:p>
    <w:p w14:paraId="0079A14F" w14:textId="3D7A76D3" w:rsidR="00CF77AB" w:rsidRDefault="00CF77AB" w:rsidP="006A1E48">
      <w:pPr>
        <w:pStyle w:val="ParagraffRhestr"/>
        <w:numPr>
          <w:ilvl w:val="1"/>
          <w:numId w:val="4"/>
        </w:numPr>
        <w:spacing w:after="240"/>
        <w:contextualSpacing w:val="0"/>
      </w:pPr>
      <w:r>
        <w:t>Canolfan...</w:t>
      </w:r>
    </w:p>
    <w:p w14:paraId="1E2D4170" w14:textId="43F2660B" w:rsidR="001B163D" w:rsidRDefault="001B163D" w:rsidP="001B163D">
      <w:pPr>
        <w:pStyle w:val="ParagraffRhestr"/>
        <w:spacing w:after="240"/>
        <w:ind w:left="1080"/>
        <w:contextualSpacing w:val="0"/>
      </w:pPr>
      <w:r w:rsidRPr="001B163D">
        <w:t>________________________________________________________________________</w:t>
      </w:r>
    </w:p>
    <w:p w14:paraId="0F59624F" w14:textId="236FD362" w:rsidR="00C76926" w:rsidRDefault="00C76926" w:rsidP="006A1E48">
      <w:pPr>
        <w:pStyle w:val="ParagraffRhestr"/>
        <w:numPr>
          <w:ilvl w:val="0"/>
          <w:numId w:val="4"/>
        </w:numPr>
        <w:spacing w:after="120"/>
      </w:pPr>
      <w:r>
        <w:lastRenderedPageBreak/>
        <w:t xml:space="preserve">Mae’r ymadrodd </w:t>
      </w:r>
      <w:r>
        <w:rPr>
          <w:b/>
        </w:rPr>
        <w:t xml:space="preserve">yn ddiarwybod i Sam </w:t>
      </w:r>
      <w:r>
        <w:t xml:space="preserve">yn golygu “heb i Sam wybod”. </w:t>
      </w:r>
      <w:r w:rsidR="005E117F">
        <w:t xml:space="preserve">Cwblhewch y brawddegau isod gan ddefnyddio’r ffurf gywir ar </w:t>
      </w:r>
      <w:r w:rsidR="005E117F">
        <w:rPr>
          <w:b/>
        </w:rPr>
        <w:t>yn ddiarwybod i</w:t>
      </w:r>
      <w:r>
        <w:t>:</w:t>
      </w:r>
    </w:p>
    <w:p w14:paraId="731D1F14" w14:textId="33F8E910" w:rsidR="00C76926" w:rsidRDefault="005E117F" w:rsidP="00C76926">
      <w:pPr>
        <w:spacing w:after="120"/>
        <w:ind w:left="360" w:firstLine="360"/>
      </w:pPr>
      <w:r>
        <w:t>Yn ddiarwybod _______ mi, ____________________________________________________</w:t>
      </w:r>
    </w:p>
    <w:p w14:paraId="57B58FBB" w14:textId="18395D7D" w:rsidR="005E117F" w:rsidRDefault="005E117F" w:rsidP="005E117F">
      <w:pPr>
        <w:spacing w:after="120"/>
        <w:ind w:left="360" w:firstLine="360"/>
      </w:pPr>
      <w:r>
        <w:t>Yn ddiarwybod _______ ti, _____________________________________________________</w:t>
      </w:r>
    </w:p>
    <w:p w14:paraId="4F74FA2D" w14:textId="171C4FC1" w:rsidR="005E117F" w:rsidRDefault="005E117F" w:rsidP="005E117F">
      <w:pPr>
        <w:spacing w:after="120"/>
        <w:ind w:left="360" w:firstLine="360"/>
      </w:pPr>
      <w:r>
        <w:t>Yn ddiarwybod _______ fe/fo, __________________________________________________</w:t>
      </w:r>
    </w:p>
    <w:p w14:paraId="4B42A487" w14:textId="241E5462" w:rsidR="005E117F" w:rsidRDefault="005E117F" w:rsidP="005E117F">
      <w:pPr>
        <w:spacing w:after="120"/>
        <w:ind w:left="360" w:firstLine="360"/>
      </w:pPr>
      <w:r>
        <w:t>Yn ddiarwybod _______ hi, _____________________________________________________</w:t>
      </w:r>
    </w:p>
    <w:p w14:paraId="36A0F3CB" w14:textId="71CD8D52" w:rsidR="005E117F" w:rsidRDefault="005E117F" w:rsidP="005E117F">
      <w:pPr>
        <w:spacing w:after="120"/>
        <w:ind w:left="360" w:firstLine="360"/>
      </w:pPr>
      <w:r>
        <w:t>Yn ddiarwybod _______ ni, _____________________________________________________</w:t>
      </w:r>
    </w:p>
    <w:p w14:paraId="66C61B1C" w14:textId="01D7C60F" w:rsidR="005E117F" w:rsidRDefault="005E117F" w:rsidP="005E117F">
      <w:pPr>
        <w:spacing w:after="120"/>
        <w:ind w:left="360" w:firstLine="360"/>
      </w:pPr>
      <w:r>
        <w:t>Yn ddiarwybod _______ chi, ____________________________________________________</w:t>
      </w:r>
    </w:p>
    <w:p w14:paraId="3F551EE2" w14:textId="4DD5D28A" w:rsidR="005E117F" w:rsidRDefault="005E117F" w:rsidP="005E117F">
      <w:pPr>
        <w:spacing w:after="120"/>
        <w:ind w:left="360" w:firstLine="360"/>
      </w:pPr>
      <w:r>
        <w:t>Yn ddiarwybod _______ nhw, ___________________________________________________</w:t>
      </w:r>
    </w:p>
    <w:p w14:paraId="61FA17A1" w14:textId="1B0F8D73" w:rsidR="0062184F" w:rsidRDefault="0062184F" w:rsidP="00587001">
      <w:pPr>
        <w:spacing w:after="120"/>
      </w:pPr>
    </w:p>
    <w:p w14:paraId="4A7260C0" w14:textId="57C7BB56" w:rsidR="00A716C0" w:rsidRDefault="00A716C0" w:rsidP="00A716C0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Cymeriadau Dramâu Trosedd</w:t>
      </w:r>
    </w:p>
    <w:p w14:paraId="20F676AD" w14:textId="77777777" w:rsidR="00A716C0" w:rsidRDefault="00A716C0" w:rsidP="00A716C0">
      <w:pPr>
        <w:rPr>
          <w:rFonts w:cstheme="minorHAnsi"/>
        </w:rPr>
      </w:pPr>
      <w:r>
        <w:rPr>
          <w:rFonts w:cstheme="minorHAnsi"/>
        </w:rPr>
        <w:t>Bydd eich tiwtor yn dangos lluniau o gymeriadau amlwg sydd wedi bod mewn dramâu trosedd dros y blynyddoedd ac yn gofyn ydych chi’n gwybod “Pwy ydy hwn/hon/’r rhain?” Eich tasg chi fydd cofio (neu ddyfalu) pwy ydyn nhw, e.e. ‘Dw i’n meddwl mai Bergerac ydy hwnna / Dw i’n credu taw Juliet Bravo yw honna.’</w:t>
      </w:r>
    </w:p>
    <w:p w14:paraId="1C3111FF" w14:textId="77777777" w:rsidR="00392D53" w:rsidRPr="002032A2" w:rsidRDefault="00392D53" w:rsidP="00A716C0">
      <w:pPr>
        <w:spacing w:after="200"/>
        <w:rPr>
          <w:b/>
          <w:noProof/>
          <w:sz w:val="24"/>
          <w:szCs w:val="24"/>
          <w:lang w:eastAsia="cy-GB"/>
        </w:rPr>
      </w:pPr>
    </w:p>
    <w:p w14:paraId="1E594244" w14:textId="7D21FE98" w:rsidR="00A716C0" w:rsidRPr="00A716C0" w:rsidRDefault="00A716C0" w:rsidP="00A716C0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Dramâu Trosedd Dwyieithog</w:t>
      </w:r>
    </w:p>
    <w:p w14:paraId="512F0E86" w14:textId="72403B25" w:rsidR="002032A2" w:rsidRDefault="00135171">
      <w:pPr>
        <w:rPr>
          <w:rFonts w:cstheme="minorHAnsi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C7CC497" wp14:editId="5602C6CA">
                <wp:simplePos x="0" y="0"/>
                <wp:positionH relativeFrom="margin">
                  <wp:align>center</wp:align>
                </wp:positionH>
                <wp:positionV relativeFrom="paragraph">
                  <wp:posOffset>2413635</wp:posOffset>
                </wp:positionV>
                <wp:extent cx="5627370" cy="2146300"/>
                <wp:effectExtent l="0" t="0" r="11430" b="25400"/>
                <wp:wrapSquare wrapText="bothSides"/>
                <wp:docPr id="19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14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3F1C" w14:textId="77777777" w:rsidR="009602E1" w:rsidRPr="00AA0288" w:rsidRDefault="009602E1" w:rsidP="0062184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F526182" w14:textId="27900B0B" w:rsidR="009602E1" w:rsidRPr="003D1F4F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 wedi gwylio unrhyw rai o gyfresi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 Gwy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Un Bore Mer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neu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raith</w:t>
                            </w:r>
                            <w:r w:rsidRPr="003D1F4F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985896A" w14:textId="77777777" w:rsidR="009602E1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naethoch chi wylio’r fersiynau Cymraeg neu’r rhai Saesneg?</w:t>
                            </w:r>
                          </w:p>
                          <w:p w14:paraId="056F35FA" w14:textId="0E7B751B" w:rsidR="009602E1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th dych chi’n gofio o’r cyfresi hyn – y cymeriadau neu’r straeon? </w:t>
                            </w:r>
                          </w:p>
                          <w:p w14:paraId="1A701FFF" w14:textId="2F389D51" w:rsidR="009602E1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mwynhau gwylio dramâu trosedd yn gyffredinol? Pam?</w:t>
                            </w:r>
                          </w:p>
                          <w:p w14:paraId="29F806A4" w14:textId="465DB6F9" w:rsidR="009602E1" w:rsidRPr="002C7353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’n arbennig o hoff o unrhyw gyfres ddrama drosedd yn benodol, neu dych chi’n cofio unrhyw un buoch chi’n ei dilyn yn y gorffenno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C497" id="_x0000_s1028" style="position:absolute;margin-left:0;margin-top:190.05pt;width:443.1pt;height:169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" fillcolor="#ff9">
                <v:stroke joinstyle="miter"/>
                <v:textbox>
                  <w:txbxContent>
                    <w:p w14:paraId="7E3D3F1C" w14:textId="77777777" w:rsidR="009602E1" w:rsidRPr="00AA0288" w:rsidRDefault="009602E1" w:rsidP="0062184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F526182" w14:textId="27900B0B" w:rsidR="009602E1" w:rsidRPr="003D1F4F" w:rsidRDefault="009602E1" w:rsidP="006A1E48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 wedi gwylio unrhyw rai o gyfresi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Y Gwyll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Un Bore Mercher</w:t>
                      </w:r>
                      <w:r>
                        <w:rPr>
                          <w:sz w:val="24"/>
                          <w:szCs w:val="24"/>
                        </w:rPr>
                        <w:t>, neu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Craith</w:t>
                      </w:r>
                      <w:r w:rsidRPr="003D1F4F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2985896A" w14:textId="77777777" w:rsidR="009602E1" w:rsidRDefault="009602E1" w:rsidP="006A1E48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naethoch chi wylio’r fersiynau Cymraeg neu’r rhai Saesneg?</w:t>
                      </w:r>
                    </w:p>
                    <w:p w14:paraId="056F35FA" w14:textId="0E7B751B" w:rsidR="009602E1" w:rsidRDefault="009602E1" w:rsidP="006A1E48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th dych chi’n gofio o’r cyfresi hyn – y cymeriadau neu’r straeon? </w:t>
                      </w:r>
                    </w:p>
                    <w:p w14:paraId="1A701FFF" w14:textId="2F389D51" w:rsidR="009602E1" w:rsidRDefault="009602E1" w:rsidP="006A1E48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mwynhau gwylio dramâu trosedd yn gyffredinol? Pam?</w:t>
                      </w:r>
                    </w:p>
                    <w:p w14:paraId="29F806A4" w14:textId="465DB6F9" w:rsidR="009602E1" w:rsidRPr="002C7353" w:rsidRDefault="009602E1" w:rsidP="006A1E48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’n arbennig o hoff o unrhyw gyfres ddrama drosedd yn benodol, neu dych chi’n cofio unrhyw un buoch chi’n ei dilyn yn y gorffennol?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16C0">
        <w:rPr>
          <w:rFonts w:cstheme="minorHAnsi"/>
        </w:rPr>
        <w:t xml:space="preserve">Mae nifer o ddramâu trosedd wedi bod ar S4C yn ddiweddar sydd â fersiynau Saesneg wedi cael eu darlledu ledled Prydain ac yn rhyngwladol. Ymhlith y cyfresi yma, mae </w:t>
      </w:r>
      <w:r w:rsidR="00A716C0">
        <w:rPr>
          <w:rFonts w:cstheme="minorHAnsi"/>
          <w:i/>
        </w:rPr>
        <w:t>Un Bore Mercher</w:t>
      </w:r>
      <w:r w:rsidR="00FC4D6C">
        <w:rPr>
          <w:rFonts w:cstheme="minorHAnsi"/>
        </w:rPr>
        <w:t xml:space="preserve">, </w:t>
      </w:r>
      <w:r w:rsidR="00A716C0">
        <w:rPr>
          <w:rFonts w:cstheme="minorHAnsi"/>
        </w:rPr>
        <w:t xml:space="preserve">gafodd ei darlledu yn Saesneg dan yr enw </w:t>
      </w:r>
      <w:r w:rsidR="00A716C0">
        <w:rPr>
          <w:rFonts w:cstheme="minorHAnsi"/>
          <w:i/>
        </w:rPr>
        <w:t>Keeping Faith</w:t>
      </w:r>
      <w:r w:rsidR="00FC4D6C">
        <w:rPr>
          <w:rFonts w:cstheme="minorHAnsi"/>
        </w:rPr>
        <w:t xml:space="preserve"> </w:t>
      </w:r>
      <w:r w:rsidR="004B58B3">
        <w:rPr>
          <w:rFonts w:cstheme="minorHAnsi"/>
        </w:rPr>
        <w:t>(</w:t>
      </w:r>
      <w:r w:rsidR="00FC4D6C">
        <w:rPr>
          <w:rFonts w:cstheme="minorHAnsi"/>
        </w:rPr>
        <w:t>cyfreithwraig o’r enw Faith Howells ydy’r prif gymeriad</w:t>
      </w:r>
      <w:r w:rsidR="004B58B3">
        <w:rPr>
          <w:rFonts w:cstheme="minorHAnsi"/>
        </w:rPr>
        <w:t>)</w:t>
      </w:r>
      <w:r w:rsidR="00FC4D6C">
        <w:rPr>
          <w:rFonts w:cstheme="minorHAnsi"/>
        </w:rPr>
        <w:t xml:space="preserve">. Cyn hynny, cawson ni gyfle i ddod i nabod DCI Tom Mathias dros dair cyfres o </w:t>
      </w:r>
      <w:r w:rsidR="00FC4D6C">
        <w:rPr>
          <w:rFonts w:cstheme="minorHAnsi"/>
          <w:i/>
        </w:rPr>
        <w:t xml:space="preserve">Y Gwyll </w:t>
      </w:r>
      <w:r w:rsidR="00FC4D6C">
        <w:rPr>
          <w:rFonts w:cstheme="minorHAnsi"/>
        </w:rPr>
        <w:t xml:space="preserve">(neu </w:t>
      </w:r>
      <w:r w:rsidR="00FC4D6C">
        <w:rPr>
          <w:rFonts w:cstheme="minorHAnsi"/>
          <w:i/>
        </w:rPr>
        <w:t>Hinterland</w:t>
      </w:r>
      <w:r w:rsidR="00FC4D6C">
        <w:rPr>
          <w:rFonts w:cstheme="minorHAnsi"/>
        </w:rPr>
        <w:t>). Mae’r gyfres ddiwethaf</w:t>
      </w:r>
      <w:r w:rsidR="004B58B3">
        <w:rPr>
          <w:rFonts w:cstheme="minorHAnsi"/>
        </w:rPr>
        <w:t xml:space="preserve"> i</w:t>
      </w:r>
      <w:r w:rsidR="00FC4D6C">
        <w:rPr>
          <w:rFonts w:cstheme="minorHAnsi"/>
        </w:rPr>
        <w:t xml:space="preserve"> fod ar S4C – </w:t>
      </w:r>
      <w:r w:rsidR="00FC4D6C">
        <w:rPr>
          <w:rFonts w:cstheme="minorHAnsi"/>
          <w:i/>
        </w:rPr>
        <w:t xml:space="preserve">Craith </w:t>
      </w:r>
      <w:r w:rsidR="00FC4D6C">
        <w:rPr>
          <w:rFonts w:cstheme="minorHAnsi"/>
        </w:rPr>
        <w:t xml:space="preserve">yn cael ei darlledu yn Saesneg ar hyn o bryd ar BBC One yng Nghymru o dan yr enw </w:t>
      </w:r>
      <w:r w:rsidR="00FC4D6C">
        <w:rPr>
          <w:rFonts w:cstheme="minorHAnsi"/>
          <w:i/>
        </w:rPr>
        <w:t>Hidden</w:t>
      </w:r>
      <w:r w:rsidR="00FC4D6C">
        <w:rPr>
          <w:rFonts w:cstheme="minorHAnsi"/>
        </w:rPr>
        <w:t xml:space="preserve">. Mae </w:t>
      </w:r>
      <w:r w:rsidR="00FC4D6C">
        <w:rPr>
          <w:rFonts w:cstheme="minorHAnsi"/>
          <w:i/>
        </w:rPr>
        <w:t xml:space="preserve">Bang </w:t>
      </w:r>
      <w:r w:rsidR="00FC4D6C">
        <w:rPr>
          <w:rFonts w:cstheme="minorHAnsi"/>
        </w:rPr>
        <w:t xml:space="preserve">hefyd yn ddrama drosedd ddwyieithog, ond </w:t>
      </w:r>
      <w:r w:rsidR="004B58B3">
        <w:rPr>
          <w:rFonts w:cstheme="minorHAnsi"/>
        </w:rPr>
        <w:t xml:space="preserve">yn wahanol i’r lleill, does dim ffilmio cefn-wrth-gefn yn Gymraeg ac yn Saesneg wedi bod. Un fersiwn o </w:t>
      </w:r>
      <w:r w:rsidR="004B58B3">
        <w:rPr>
          <w:rFonts w:cstheme="minorHAnsi"/>
          <w:i/>
        </w:rPr>
        <w:t>Bang</w:t>
      </w:r>
      <w:r w:rsidR="004B58B3">
        <w:rPr>
          <w:rFonts w:cstheme="minorHAnsi"/>
        </w:rPr>
        <w:t xml:space="preserve"> sydd. Mae rhai cymeriadau yn ddwyieithog ac mae rhai eraill yn ddi-Gymraeg, felly byddwch chi’n clywed rhai ohonyn nhw’n siarad Saesneg, rhai ohonyn nhw’n siarad Cymraeg a llawer o newid o un iaith i’r llall wrth i’r gwahanol gymeriadau ddod i gysylltiad â’i gilydd. Pan fydd y gyfres yn cael ei darlledu i gynulleidfa ehangach ym Mhrydain ac yn rhyngwladol, bydd isdeitlau ar y sgrîn</w:t>
      </w:r>
      <w:r w:rsidR="002032A2">
        <w:rPr>
          <w:rFonts w:cstheme="minorHAnsi"/>
        </w:rPr>
        <w:t xml:space="preserve"> </w:t>
      </w:r>
      <w:r w:rsidR="004B58B3">
        <w:rPr>
          <w:rFonts w:cstheme="minorHAnsi"/>
        </w:rPr>
        <w:t xml:space="preserve">pan fydd y Gymraeg i’w chlywed. </w:t>
      </w:r>
    </w:p>
    <w:p w14:paraId="40B7F5C4" w14:textId="21623F9C" w:rsidR="00831035" w:rsidRPr="002032A2" w:rsidRDefault="00831035" w:rsidP="002032A2">
      <w:pPr>
        <w:rPr>
          <w:rFonts w:cstheme="minorHAnsi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lastRenderedPageBreak/>
        <w:t>Geirfa</w:t>
      </w:r>
    </w:p>
    <w:p w14:paraId="6C5C3864" w14:textId="7A8925EF" w:rsidR="00831035" w:rsidRDefault="00831035" w:rsidP="00831035">
      <w:pPr>
        <w:spacing w:after="120"/>
      </w:pPr>
      <w:r>
        <w:t xml:space="preserve">Dewiswch y gair mwyaf addas i’w roi yn y bwlch yn y brawddegau isod (a’i dreiglo os oes angen): </w:t>
      </w:r>
    </w:p>
    <w:p w14:paraId="28EC4C84" w14:textId="051C301E" w:rsidR="00831035" w:rsidRDefault="00831035" w:rsidP="006A1E48">
      <w:pPr>
        <w:pStyle w:val="ParagraffRhestr"/>
        <w:numPr>
          <w:ilvl w:val="0"/>
          <w:numId w:val="1"/>
        </w:numPr>
      </w:pPr>
      <w:r>
        <w:t>Mae Siân wedi bod yn ymarfer ers wythnosau – mae hi’n  _______________ o redeg y</w:t>
      </w:r>
      <w:r w:rsidR="00A0004B">
        <w:t>r hanner</w:t>
      </w:r>
      <w:r>
        <w:t xml:space="preserve"> marathon mewn amser da.</w:t>
      </w:r>
    </w:p>
    <w:p w14:paraId="0C4024EB" w14:textId="7D4013F8" w:rsidR="00831035" w:rsidRDefault="00A0004B" w:rsidP="006A1E48">
      <w:pPr>
        <w:pStyle w:val="ParagraffRhestr"/>
        <w:numPr>
          <w:ilvl w:val="1"/>
          <w:numId w:val="1"/>
        </w:numPr>
      </w:pPr>
      <w:r>
        <w:t>penderfynu</w:t>
      </w:r>
    </w:p>
    <w:p w14:paraId="13D5115B" w14:textId="195BE6A0" w:rsidR="00831035" w:rsidRDefault="00A0004B" w:rsidP="006A1E48">
      <w:pPr>
        <w:pStyle w:val="ParagraffRhestr"/>
        <w:numPr>
          <w:ilvl w:val="1"/>
          <w:numId w:val="1"/>
        </w:numPr>
      </w:pPr>
      <w:r>
        <w:t>penderfynol</w:t>
      </w:r>
    </w:p>
    <w:p w14:paraId="70079C8F" w14:textId="1C87C0A7" w:rsidR="00831035" w:rsidRDefault="00A0004B" w:rsidP="006A1E48">
      <w:pPr>
        <w:pStyle w:val="ParagraffRhestr"/>
        <w:numPr>
          <w:ilvl w:val="1"/>
          <w:numId w:val="1"/>
        </w:numPr>
      </w:pPr>
      <w:r>
        <w:t>penderfyniad</w:t>
      </w:r>
      <w:r w:rsidR="00831035">
        <w:t>.</w:t>
      </w:r>
    </w:p>
    <w:p w14:paraId="6F0E053E" w14:textId="59731D8D" w:rsidR="00831035" w:rsidRDefault="00A0004B" w:rsidP="006A1E48">
      <w:pPr>
        <w:pStyle w:val="ParagraffRhestr"/>
        <w:numPr>
          <w:ilvl w:val="0"/>
          <w:numId w:val="1"/>
        </w:numPr>
        <w:spacing w:before="240" w:after="0"/>
        <w:ind w:left="357" w:hanging="357"/>
        <w:contextualSpacing w:val="0"/>
      </w:pPr>
      <w:r>
        <w:t>Pan ddes i’n ôl i’r gwaith ar ôl wythnos o wyliau, roedd cannoedd o</w:t>
      </w:r>
      <w:r w:rsidR="00831035">
        <w:t xml:space="preserve"> __</w:t>
      </w:r>
      <w:r>
        <w:t>___</w:t>
      </w:r>
      <w:r w:rsidR="00831035">
        <w:t xml:space="preserve">___________ </w:t>
      </w:r>
      <w:r w:rsidR="005E771A">
        <w:t>e-bost</w:t>
      </w:r>
      <w:r>
        <w:t xml:space="preserve"> yn aros amdana i</w:t>
      </w:r>
      <w:r w:rsidR="00831035">
        <w:t>.</w:t>
      </w:r>
    </w:p>
    <w:p w14:paraId="07EC1FED" w14:textId="2B229AB8" w:rsidR="00831035" w:rsidRDefault="00A0004B" w:rsidP="006A1E48">
      <w:pPr>
        <w:pStyle w:val="ParagraffRhestr"/>
        <w:numPr>
          <w:ilvl w:val="1"/>
          <w:numId w:val="1"/>
        </w:numPr>
      </w:pPr>
      <w:r>
        <w:t>negeseuon</w:t>
      </w:r>
    </w:p>
    <w:p w14:paraId="08917914" w14:textId="0B66FE0F" w:rsidR="00831035" w:rsidRDefault="00A0004B" w:rsidP="006A1E48">
      <w:pPr>
        <w:pStyle w:val="ParagraffRhestr"/>
        <w:numPr>
          <w:ilvl w:val="1"/>
          <w:numId w:val="1"/>
        </w:numPr>
      </w:pPr>
      <w:r>
        <w:t>negeswyr</w:t>
      </w:r>
    </w:p>
    <w:p w14:paraId="2CB90B7B" w14:textId="6F834053" w:rsidR="00831035" w:rsidRDefault="00A0004B" w:rsidP="006A1E48">
      <w:pPr>
        <w:pStyle w:val="ParagraffRhestr"/>
        <w:numPr>
          <w:ilvl w:val="1"/>
          <w:numId w:val="1"/>
        </w:numPr>
        <w:ind w:left="1077" w:hanging="357"/>
        <w:contextualSpacing w:val="0"/>
      </w:pPr>
      <w:r>
        <w:t>neges</w:t>
      </w:r>
    </w:p>
    <w:p w14:paraId="51FA346A" w14:textId="71614ADE" w:rsidR="00831035" w:rsidRDefault="005E771A" w:rsidP="006A1E48">
      <w:pPr>
        <w:pStyle w:val="ParagraffRhestr"/>
        <w:numPr>
          <w:ilvl w:val="0"/>
          <w:numId w:val="1"/>
        </w:numPr>
      </w:pPr>
      <w:r>
        <w:t>Mae gen i</w:t>
      </w:r>
      <w:r w:rsidR="00831035">
        <w:t xml:space="preserve"> ___________</w:t>
      </w:r>
      <w:r>
        <w:t>___</w:t>
      </w:r>
      <w:r w:rsidR="00831035">
        <w:t xml:space="preserve">_ </w:t>
      </w:r>
      <w:r>
        <w:t>melys iawn o fy nyddiau ysgol – ro’n nhw’n ddyddiau da i fi</w:t>
      </w:r>
      <w:r w:rsidR="00831035">
        <w:t>.</w:t>
      </w:r>
    </w:p>
    <w:p w14:paraId="06B9B255" w14:textId="042AB2BE" w:rsidR="00831035" w:rsidRDefault="005E771A" w:rsidP="006A1E48">
      <w:pPr>
        <w:pStyle w:val="ParagraffRhestr"/>
        <w:numPr>
          <w:ilvl w:val="1"/>
          <w:numId w:val="1"/>
        </w:numPr>
      </w:pPr>
      <w:r>
        <w:t>atgoffa</w:t>
      </w:r>
    </w:p>
    <w:p w14:paraId="1CFB28F8" w14:textId="3564C512" w:rsidR="00831035" w:rsidRDefault="005E771A" w:rsidP="006A1E48">
      <w:pPr>
        <w:pStyle w:val="ParagraffRhestr"/>
        <w:numPr>
          <w:ilvl w:val="1"/>
          <w:numId w:val="1"/>
        </w:numPr>
      </w:pPr>
      <w:r>
        <w:t>atgyfodiad</w:t>
      </w:r>
    </w:p>
    <w:p w14:paraId="6A5F6D82" w14:textId="1713F58D" w:rsidR="00831035" w:rsidRDefault="005E771A" w:rsidP="006A1E48">
      <w:pPr>
        <w:pStyle w:val="ParagraffRhestr"/>
        <w:numPr>
          <w:ilvl w:val="1"/>
          <w:numId w:val="1"/>
        </w:numPr>
        <w:spacing w:after="120"/>
        <w:ind w:left="1077" w:hanging="357"/>
        <w:contextualSpacing w:val="0"/>
      </w:pPr>
      <w:r>
        <w:t>atgofion</w:t>
      </w:r>
    </w:p>
    <w:p w14:paraId="69F91600" w14:textId="70D6BE38" w:rsidR="00831035" w:rsidRDefault="005E771A" w:rsidP="006A1E48">
      <w:pPr>
        <w:pStyle w:val="ParagraffRhestr"/>
        <w:numPr>
          <w:ilvl w:val="0"/>
          <w:numId w:val="1"/>
        </w:numPr>
      </w:pPr>
      <w:r>
        <w:t xml:space="preserve">Dw i ddim yn hoff iawn o ddilyn arweiniad rhywun arall – mae’n llawer gwell gen i fod wrth y </w:t>
      </w:r>
      <w:r w:rsidR="00831035">
        <w:t xml:space="preserve"> _____________ </w:t>
      </w:r>
      <w:r>
        <w:t>fy hun</w:t>
      </w:r>
      <w:r w:rsidR="00831035">
        <w:t xml:space="preserve">. </w:t>
      </w:r>
    </w:p>
    <w:p w14:paraId="13CDEEEC" w14:textId="05B58BEB" w:rsidR="00831035" w:rsidRDefault="005E771A" w:rsidP="006A1E48">
      <w:pPr>
        <w:pStyle w:val="ParagraffRhestr"/>
        <w:numPr>
          <w:ilvl w:val="1"/>
          <w:numId w:val="1"/>
        </w:numPr>
      </w:pPr>
      <w:r>
        <w:t>lliw</w:t>
      </w:r>
    </w:p>
    <w:p w14:paraId="5E537CF2" w14:textId="592A10D2" w:rsidR="00831035" w:rsidRDefault="005E771A" w:rsidP="006A1E48">
      <w:pPr>
        <w:pStyle w:val="ParagraffRhestr"/>
        <w:numPr>
          <w:ilvl w:val="1"/>
          <w:numId w:val="1"/>
        </w:numPr>
      </w:pPr>
      <w:r>
        <w:t>llyw</w:t>
      </w:r>
    </w:p>
    <w:p w14:paraId="43ED2602" w14:textId="61FF4A32" w:rsidR="00831035" w:rsidRDefault="005E771A" w:rsidP="006A1E48">
      <w:pPr>
        <w:pStyle w:val="ParagraffRhestr"/>
        <w:numPr>
          <w:ilvl w:val="1"/>
          <w:numId w:val="1"/>
        </w:numPr>
        <w:ind w:left="1077" w:hanging="357"/>
        <w:contextualSpacing w:val="0"/>
      </w:pPr>
      <w:r>
        <w:t>llaw</w:t>
      </w:r>
    </w:p>
    <w:p w14:paraId="7BD7E940" w14:textId="50BAE5FE" w:rsidR="00831035" w:rsidRDefault="005E771A" w:rsidP="006A1E48">
      <w:pPr>
        <w:pStyle w:val="ParagraffRhestr"/>
        <w:numPr>
          <w:ilvl w:val="0"/>
          <w:numId w:val="1"/>
        </w:numPr>
      </w:pPr>
      <w:r>
        <w:t xml:space="preserve">Roedd </w:t>
      </w:r>
      <w:r w:rsidR="00E17C76">
        <w:t>Ben wrth ei fodd pan dderbyniodd</w:t>
      </w:r>
      <w:r w:rsidR="00831035">
        <w:t xml:space="preserve"> </w:t>
      </w:r>
      <w:r w:rsidR="00E17C76">
        <w:t>________</w:t>
      </w:r>
      <w:r w:rsidR="00831035">
        <w:t>________</w:t>
      </w:r>
      <w:r w:rsidR="00E17C76">
        <w:t xml:space="preserve"> i barti pen-blwydd ei hen ffrind ysgol.</w:t>
      </w:r>
    </w:p>
    <w:p w14:paraId="251C23E1" w14:textId="28E8960F" w:rsidR="00831035" w:rsidRDefault="00E17C76" w:rsidP="006A1E48">
      <w:pPr>
        <w:pStyle w:val="ParagraffRhestr"/>
        <w:numPr>
          <w:ilvl w:val="1"/>
          <w:numId w:val="1"/>
        </w:numPr>
      </w:pPr>
      <w:r>
        <w:t>gwahodd</w:t>
      </w:r>
    </w:p>
    <w:p w14:paraId="43992A4E" w14:textId="26D69846" w:rsidR="00831035" w:rsidRDefault="00E17C76" w:rsidP="006A1E48">
      <w:pPr>
        <w:pStyle w:val="ParagraffRhestr"/>
        <w:numPr>
          <w:ilvl w:val="1"/>
          <w:numId w:val="1"/>
        </w:numPr>
      </w:pPr>
      <w:r>
        <w:t>gwaddod</w:t>
      </w:r>
    </w:p>
    <w:p w14:paraId="65F8DBAF" w14:textId="2D16332A" w:rsidR="00831035" w:rsidRDefault="002032A2" w:rsidP="006A1E48">
      <w:pPr>
        <w:pStyle w:val="ParagraffRhestr"/>
        <w:numPr>
          <w:ilvl w:val="1"/>
          <w:numId w:val="1"/>
        </w:numPr>
        <w:ind w:left="1077" w:hanging="357"/>
        <w:contextualSpacing w:val="0"/>
      </w:pPr>
      <w:r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cy-GB"/>
        </w:rPr>
        <w:drawing>
          <wp:anchor distT="0" distB="0" distL="114300" distR="114300" simplePos="0" relativeHeight="251847680" behindDoc="0" locked="0" layoutInCell="1" allowOverlap="1" wp14:anchorId="18144D1D" wp14:editId="4C3B7A96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656580" cy="3181350"/>
            <wp:effectExtent l="0" t="0" r="1270" b="0"/>
            <wp:wrapTopAndBottom/>
            <wp:docPr id="25" name="Llu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NG_STILL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C76">
        <w:t>gwahoddiad</w:t>
      </w:r>
    </w:p>
    <w:p w14:paraId="739EE5B8" w14:textId="3CEA3BC6" w:rsidR="003970F3" w:rsidRDefault="003970F3">
      <w:pPr>
        <w:rPr>
          <w:b/>
          <w:noProof/>
          <w:sz w:val="28"/>
          <w:szCs w:val="28"/>
          <w:lang w:eastAsia="cy-GB"/>
        </w:rPr>
      </w:pPr>
    </w:p>
    <w:p w14:paraId="1C522C84" w14:textId="5D35E706" w:rsidR="008B3212" w:rsidRPr="00FD4219" w:rsidRDefault="00E17C76" w:rsidP="002032A2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  <w:r w:rsidR="00522134">
        <w:rPr>
          <w:b/>
          <w:noProof/>
          <w:sz w:val="28"/>
          <w:szCs w:val="28"/>
          <w:lang w:eastAsia="cy-GB"/>
        </w:rPr>
        <w:lastRenderedPageBreak/>
        <w:t>Gwylio a Gwrando - Bang</w:t>
      </w:r>
    </w:p>
    <w:p w14:paraId="4BA5A3BF" w14:textId="229E0968" w:rsidR="003970F3" w:rsidRDefault="00D01D02" w:rsidP="003970F3">
      <w:pPr>
        <w:rPr>
          <w:noProof/>
          <w:lang w:eastAsia="cy-GB"/>
        </w:rPr>
      </w:pPr>
      <w:r>
        <w:t xml:space="preserve">Byddwch chi’n gweld clip fideo o ran o bennod gyntaf cyfres newydd </w:t>
      </w:r>
      <w:r>
        <w:rPr>
          <w:i/>
        </w:rPr>
        <w:t>Bang</w:t>
      </w:r>
      <w:r w:rsidR="003970F3">
        <w:rPr>
          <w:noProof/>
          <w:lang w:eastAsia="cy-GB"/>
        </w:rPr>
        <w:t>, wedyn bydd eich tiwtor yn rhoi portreadau o’r tri chymeriad sy’n ymddangos yn y clip i chi. Rhowch y portread cywir gyda’r llun priodol o’r actorion isod:</w:t>
      </w:r>
    </w:p>
    <w:p w14:paraId="02265F19" w14:textId="08A3D793" w:rsidR="003970F3" w:rsidRDefault="00106BAF" w:rsidP="003970F3">
      <w:pPr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3AC6FCC" wp14:editId="5E3EF728">
                <wp:simplePos x="0" y="0"/>
                <wp:positionH relativeFrom="column">
                  <wp:posOffset>2143125</wp:posOffset>
                </wp:positionH>
                <wp:positionV relativeFrom="paragraph">
                  <wp:posOffset>-1270</wp:posOffset>
                </wp:positionV>
                <wp:extent cx="3724275" cy="2491105"/>
                <wp:effectExtent l="0" t="0" r="28575" b="23495"/>
                <wp:wrapNone/>
                <wp:docPr id="1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911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C12A" w14:textId="6A819825" w:rsidR="009602E1" w:rsidRDefault="00960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6FCC" id="_x0000_s1029" style="position:absolute;margin-left:168.75pt;margin-top:-.1pt;width:293.25pt;height:196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">
                <v:stroke joinstyle="miter"/>
                <v:textbox>
                  <w:txbxContent>
                    <w:p w14:paraId="5FDDC12A" w14:textId="6A819825" w:rsidR="009602E1" w:rsidRDefault="009602E1"/>
                  </w:txbxContent>
                </v:textbox>
              </v:roundrect>
            </w:pict>
          </mc:Fallback>
        </mc:AlternateContent>
      </w:r>
      <w:r>
        <w:rPr>
          <w:noProof/>
          <w:lang w:eastAsia="cy-GB"/>
        </w:rPr>
        <w:drawing>
          <wp:anchor distT="0" distB="0" distL="114300" distR="114300" simplePos="0" relativeHeight="251839488" behindDoc="0" locked="0" layoutInCell="1" allowOverlap="1" wp14:anchorId="31D18258" wp14:editId="66FEA8EE">
            <wp:simplePos x="0" y="0"/>
            <wp:positionH relativeFrom="column">
              <wp:posOffset>-200025</wp:posOffset>
            </wp:positionH>
            <wp:positionV relativeFrom="paragraph">
              <wp:posOffset>-1270</wp:posOffset>
            </wp:positionV>
            <wp:extent cx="2143125" cy="2491105"/>
            <wp:effectExtent l="0" t="0" r="9525" b="4445"/>
            <wp:wrapNone/>
            <wp:docPr id="17" name="Llu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 22nd Oct 2019-82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2" r="48207"/>
                    <a:stretch/>
                  </pic:blipFill>
                  <pic:spPr bwMode="auto">
                    <a:xfrm>
                      <a:off x="0" y="0"/>
                      <a:ext cx="2143125" cy="249110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760C02" w14:textId="53E2C716" w:rsidR="00F93C2D" w:rsidRDefault="00F93C2D"/>
    <w:p w14:paraId="421C6AAB" w14:textId="4C796E0A" w:rsidR="00F93C2D" w:rsidRDefault="00106BAF">
      <w:r>
        <w:rPr>
          <w:noProof/>
          <w:lang w:eastAsia="cy-GB"/>
        </w:rPr>
        <w:drawing>
          <wp:anchor distT="0" distB="0" distL="114300" distR="114300" simplePos="0" relativeHeight="251845632" behindDoc="0" locked="0" layoutInCell="1" allowOverlap="1" wp14:anchorId="4F2D0CFB" wp14:editId="3B14F7EA">
            <wp:simplePos x="0" y="0"/>
            <wp:positionH relativeFrom="column">
              <wp:posOffset>-200025</wp:posOffset>
            </wp:positionH>
            <wp:positionV relativeFrom="paragraph">
              <wp:posOffset>4919980</wp:posOffset>
            </wp:positionV>
            <wp:extent cx="2143125" cy="2491105"/>
            <wp:effectExtent l="0" t="0" r="9525" b="4445"/>
            <wp:wrapNone/>
            <wp:docPr id="22" name="Llu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ng 28th Nov 2019-9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9" r="29314"/>
                    <a:stretch/>
                  </pic:blipFill>
                  <pic:spPr bwMode="auto">
                    <a:xfrm>
                      <a:off x="0" y="0"/>
                      <a:ext cx="2143125" cy="249110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EC4429B" wp14:editId="047DCC9B">
                <wp:simplePos x="0" y="0"/>
                <wp:positionH relativeFrom="column">
                  <wp:posOffset>2138680</wp:posOffset>
                </wp:positionH>
                <wp:positionV relativeFrom="paragraph">
                  <wp:posOffset>4919980</wp:posOffset>
                </wp:positionV>
                <wp:extent cx="3724275" cy="2491105"/>
                <wp:effectExtent l="0" t="0" r="28575" b="23495"/>
                <wp:wrapNone/>
                <wp:docPr id="2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911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A70D" w14:textId="77777777" w:rsidR="009602E1" w:rsidRDefault="009602E1" w:rsidP="00397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4429B" id="_x0000_s1030" style="position:absolute;margin-left:168.4pt;margin-top:387.4pt;width:293.25pt;height:196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">
                <v:stroke joinstyle="miter"/>
                <v:textbox>
                  <w:txbxContent>
                    <w:p w14:paraId="31DFA70D" w14:textId="77777777" w:rsidR="009602E1" w:rsidRDefault="009602E1" w:rsidP="003970F3"/>
                  </w:txbxContent>
                </v:textbox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1C0E59D" wp14:editId="010354D4">
                <wp:simplePos x="0" y="0"/>
                <wp:positionH relativeFrom="column">
                  <wp:posOffset>-257175</wp:posOffset>
                </wp:positionH>
                <wp:positionV relativeFrom="paragraph">
                  <wp:posOffset>2188210</wp:posOffset>
                </wp:positionV>
                <wp:extent cx="3724275" cy="2491105"/>
                <wp:effectExtent l="0" t="0" r="28575" b="23495"/>
                <wp:wrapNone/>
                <wp:docPr id="1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4911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B19A" w14:textId="77777777" w:rsidR="009602E1" w:rsidRDefault="009602E1" w:rsidP="00397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E59D" id="_x0000_s1031" style="position:absolute;margin-left:-20.25pt;margin-top:172.3pt;width:293.25pt;height:196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">
                <v:stroke joinstyle="miter"/>
                <v:textbox>
                  <w:txbxContent>
                    <w:p w14:paraId="2E53B19A" w14:textId="77777777" w:rsidR="009602E1" w:rsidRDefault="009602E1" w:rsidP="003970F3"/>
                  </w:txbxContent>
                </v:textbox>
              </v:roundrect>
            </w:pict>
          </mc:Fallback>
        </mc:AlternateContent>
      </w:r>
      <w:r w:rsidR="003970F3">
        <w:rPr>
          <w:noProof/>
          <w:lang w:eastAsia="cy-GB"/>
        </w:rPr>
        <w:drawing>
          <wp:anchor distT="0" distB="0" distL="114300" distR="114300" simplePos="0" relativeHeight="251844608" behindDoc="0" locked="0" layoutInCell="1" allowOverlap="1" wp14:anchorId="5650611E" wp14:editId="29310382">
            <wp:simplePos x="0" y="0"/>
            <wp:positionH relativeFrom="column">
              <wp:posOffset>3724275</wp:posOffset>
            </wp:positionH>
            <wp:positionV relativeFrom="paragraph">
              <wp:posOffset>2186305</wp:posOffset>
            </wp:positionV>
            <wp:extent cx="2143125" cy="2490594"/>
            <wp:effectExtent l="0" t="0" r="0" b="5080"/>
            <wp:wrapNone/>
            <wp:docPr id="21" name="Llu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ng 28th Nov 2019-231 copy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7" r="14803"/>
                    <a:stretch/>
                  </pic:blipFill>
                  <pic:spPr bwMode="auto">
                    <a:xfrm>
                      <a:off x="0" y="0"/>
                      <a:ext cx="2143125" cy="249059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C2D">
        <w:br w:type="page"/>
      </w:r>
    </w:p>
    <w:p w14:paraId="6C640FB1" w14:textId="33B1C733" w:rsidR="00E52378" w:rsidRDefault="00FA4F66" w:rsidP="006A1E48">
      <w:pPr>
        <w:pStyle w:val="ParagraffRhestr"/>
        <w:numPr>
          <w:ilvl w:val="0"/>
          <w:numId w:val="3"/>
        </w:numPr>
        <w:ind w:hanging="357"/>
        <w:contextualSpacing w:val="0"/>
      </w:pPr>
      <w:r>
        <w:lastRenderedPageBreak/>
        <w:t>Ar ôl gwylio eto, l</w:t>
      </w:r>
      <w:r w:rsidR="00E52378">
        <w:t xml:space="preserve">lenwch y bylchau yn y brawddegau canlynol </w:t>
      </w:r>
      <w:r w:rsidR="00550A93">
        <w:t>sy’n dod o’r clip:</w:t>
      </w:r>
    </w:p>
    <w:p w14:paraId="2E7F497A" w14:textId="65D88E62" w:rsidR="00E52378" w:rsidRDefault="00550A93" w:rsidP="006A1E48">
      <w:pPr>
        <w:pStyle w:val="ParagraffRhestr"/>
        <w:numPr>
          <w:ilvl w:val="0"/>
          <w:numId w:val="5"/>
        </w:numPr>
        <w:spacing w:line="360" w:lineRule="auto"/>
        <w:ind w:hanging="357"/>
        <w:contextualSpacing w:val="0"/>
      </w:pPr>
      <w:r>
        <w:t>Cer</w:t>
      </w:r>
      <w:r w:rsidR="00E52378" w:rsidRPr="008B3212">
        <w:t xml:space="preserve"> </w:t>
      </w:r>
      <w:r>
        <w:t xml:space="preserve">______________. ’Sdim </w:t>
      </w:r>
      <w:r w:rsidR="00FF396E">
        <w:t>rhaid</w:t>
      </w:r>
      <w:r>
        <w:t xml:space="preserve"> i ti aros am </w:t>
      </w:r>
      <w:r w:rsidR="00E52378">
        <w:t>_______</w:t>
      </w:r>
      <w:r>
        <w:t>___________</w:t>
      </w:r>
      <w:r w:rsidR="00E52378">
        <w:t>__.</w:t>
      </w:r>
    </w:p>
    <w:p w14:paraId="20BA93A3" w14:textId="0CDE96F4" w:rsidR="00550A93" w:rsidRDefault="00550A93" w:rsidP="006A1E48">
      <w:pPr>
        <w:pStyle w:val="ParagraffRhestr"/>
        <w:numPr>
          <w:ilvl w:val="0"/>
          <w:numId w:val="5"/>
        </w:numPr>
        <w:spacing w:line="360" w:lineRule="auto"/>
        <w:ind w:hanging="357"/>
        <w:contextualSpacing w:val="0"/>
      </w:pPr>
      <w:r w:rsidRPr="00550A93">
        <w:t xml:space="preserve">Mae’n </w:t>
      </w:r>
      <w:r>
        <w:t>________</w:t>
      </w:r>
      <w:r w:rsidRPr="00550A93">
        <w:t xml:space="preserve"> i’r </w:t>
      </w:r>
      <w:r w:rsidRPr="00550A93">
        <w:rPr>
          <w:i/>
        </w:rPr>
        <w:t>station</w:t>
      </w:r>
      <w:r w:rsidRPr="00550A93">
        <w:t xml:space="preserve">, </w:t>
      </w:r>
      <w:r w:rsidR="00FF396E">
        <w:t>wi’n</w:t>
      </w:r>
      <w:r w:rsidRPr="00550A93">
        <w:t xml:space="preserve"> </w:t>
      </w:r>
      <w:r w:rsidR="00224F7E">
        <w:t xml:space="preserve">gallu </w:t>
      </w:r>
      <w:r>
        <w:t>_____</w:t>
      </w:r>
      <w:r w:rsidR="00135171">
        <w:t>_</w:t>
      </w:r>
      <w:r>
        <w:t>_______</w:t>
      </w:r>
      <w:r w:rsidRPr="00550A93">
        <w:t xml:space="preserve"> i’r gwaith os wi’n </w:t>
      </w:r>
      <w:r>
        <w:t>__________</w:t>
      </w:r>
      <w:r w:rsidRPr="00550A93">
        <w:t xml:space="preserve"> mewn pryd.</w:t>
      </w:r>
    </w:p>
    <w:p w14:paraId="1182C7E4" w14:textId="250F10FF" w:rsidR="00E52378" w:rsidRDefault="00562C44" w:rsidP="006A1E48">
      <w:pPr>
        <w:pStyle w:val="ParagraffRhestr"/>
        <w:numPr>
          <w:ilvl w:val="0"/>
          <w:numId w:val="5"/>
        </w:numPr>
        <w:spacing w:line="360" w:lineRule="auto"/>
        <w:contextualSpacing w:val="0"/>
      </w:pPr>
      <w:r>
        <w:t>Bydde</w:t>
      </w:r>
      <w:r w:rsidR="00FF396E">
        <w:t xml:space="preserve"> </w:t>
      </w:r>
      <w:r w:rsidR="00550A93" w:rsidRPr="00550A93">
        <w:rPr>
          <w:i/>
        </w:rPr>
        <w:t>caseworker</w:t>
      </w:r>
      <w:r w:rsidR="00550A93">
        <w:t xml:space="preserve"> </w:t>
      </w:r>
      <w:r w:rsidR="00FF396E">
        <w:t>f</w:t>
      </w:r>
      <w:r w:rsidR="00550A93">
        <w:t>i ’</w:t>
      </w:r>
      <w:r w:rsidR="00550A93" w:rsidRPr="00550A93">
        <w:t>di</w:t>
      </w:r>
      <w:r w:rsidR="00550A93">
        <w:t xml:space="preserve"> </w:t>
      </w:r>
      <w:r w:rsidR="00FF396E">
        <w:t xml:space="preserve">gallu </w:t>
      </w:r>
      <w:r w:rsidR="00550A93" w:rsidRPr="00550A93">
        <w:t xml:space="preserve"> </w:t>
      </w:r>
      <w:r w:rsidR="00550A93">
        <w:t>___________</w:t>
      </w:r>
      <w:r w:rsidR="00FF396E">
        <w:t xml:space="preserve">  </w:t>
      </w:r>
      <w:r w:rsidR="00550A93">
        <w:t>_</w:t>
      </w:r>
      <w:r w:rsidR="00FF396E">
        <w:t>___</w:t>
      </w:r>
      <w:r w:rsidR="00550A93">
        <w:t>__</w:t>
      </w:r>
      <w:r w:rsidR="00550A93" w:rsidRPr="00550A93">
        <w:t xml:space="preserve"> rhywle</w:t>
      </w:r>
      <w:r w:rsidR="00FF396E">
        <w:t xml:space="preserve"> i fi</w:t>
      </w:r>
      <w:r w:rsidR="00E52378">
        <w:t>.</w:t>
      </w:r>
    </w:p>
    <w:p w14:paraId="3466C7A2" w14:textId="4B5B3ADA" w:rsidR="00E52378" w:rsidRDefault="00E52378" w:rsidP="00FA4F66">
      <w:pPr>
        <w:spacing w:line="360" w:lineRule="auto"/>
        <w:ind w:left="720" w:hanging="357"/>
      </w:pPr>
      <w:r>
        <w:t>ch.</w:t>
      </w:r>
      <w:r>
        <w:tab/>
      </w:r>
      <w:r w:rsidR="00683DA8">
        <w:t>C</w:t>
      </w:r>
      <w:r w:rsidR="00550A93">
        <w:t xml:space="preserve">erddes i </w:t>
      </w:r>
      <w:r w:rsidR="003C5FF9" w:rsidRPr="008B3212">
        <w:t xml:space="preserve"> </w:t>
      </w:r>
      <w:r w:rsidR="003C5FF9">
        <w:t>_______</w:t>
      </w:r>
      <w:r w:rsidR="00550A93">
        <w:t xml:space="preserve">. Nath </w:t>
      </w:r>
      <w:r w:rsidR="003C5FF9">
        <w:t xml:space="preserve"> _</w:t>
      </w:r>
      <w:r w:rsidR="00550A93">
        <w:t>__</w:t>
      </w:r>
      <w:r w:rsidR="003C5FF9">
        <w:t xml:space="preserve">__  </w:t>
      </w:r>
      <w:r w:rsidR="00550A93">
        <w:t>stopo fi</w:t>
      </w:r>
      <w:r w:rsidR="00D9230D">
        <w:t>.</w:t>
      </w:r>
    </w:p>
    <w:p w14:paraId="647F5729" w14:textId="77777777" w:rsidR="00550A93" w:rsidRPr="00550A93" w:rsidRDefault="00550A93" w:rsidP="006A1E48">
      <w:pPr>
        <w:pStyle w:val="ParagraffRhestr"/>
        <w:numPr>
          <w:ilvl w:val="0"/>
          <w:numId w:val="8"/>
        </w:numPr>
        <w:spacing w:line="360" w:lineRule="auto"/>
        <w:ind w:left="714" w:hanging="357"/>
        <w:rPr>
          <w:vanish/>
        </w:rPr>
      </w:pPr>
    </w:p>
    <w:p w14:paraId="1C82B337" w14:textId="77777777" w:rsidR="00550A93" w:rsidRPr="00550A93" w:rsidRDefault="00550A93" w:rsidP="006A1E48">
      <w:pPr>
        <w:pStyle w:val="ParagraffRhestr"/>
        <w:numPr>
          <w:ilvl w:val="0"/>
          <w:numId w:val="8"/>
        </w:numPr>
        <w:spacing w:line="360" w:lineRule="auto"/>
        <w:ind w:left="714" w:hanging="357"/>
        <w:rPr>
          <w:vanish/>
        </w:rPr>
      </w:pPr>
    </w:p>
    <w:p w14:paraId="7B70903C" w14:textId="77777777" w:rsidR="00550A93" w:rsidRPr="00550A93" w:rsidRDefault="00550A93" w:rsidP="006A1E48">
      <w:pPr>
        <w:pStyle w:val="ParagraffRhestr"/>
        <w:numPr>
          <w:ilvl w:val="0"/>
          <w:numId w:val="8"/>
        </w:numPr>
        <w:spacing w:line="360" w:lineRule="auto"/>
        <w:ind w:left="714" w:hanging="357"/>
        <w:rPr>
          <w:vanish/>
        </w:rPr>
      </w:pPr>
    </w:p>
    <w:p w14:paraId="3B1042F3" w14:textId="5E3430D4" w:rsidR="00FA4F66" w:rsidRDefault="00826CD3" w:rsidP="006A1E48">
      <w:pPr>
        <w:pStyle w:val="ParagraffRhestr"/>
        <w:numPr>
          <w:ilvl w:val="0"/>
          <w:numId w:val="5"/>
        </w:numPr>
        <w:spacing w:line="360" w:lineRule="auto"/>
        <w:ind w:hanging="357"/>
        <w:contextualSpacing w:val="0"/>
      </w:pPr>
      <w:r>
        <w:t xml:space="preserve">Sori o’n i ffili </w:t>
      </w:r>
      <w:r w:rsidR="00FA4F66">
        <w:t>______</w:t>
      </w:r>
      <w:r>
        <w:t xml:space="preserve"> ’na. </w:t>
      </w:r>
      <w:r w:rsidR="00FA4F66">
        <w:t xml:space="preserve">Odd </w:t>
      </w:r>
      <w:r w:rsidR="00FF396E">
        <w:t>rhaid i fi f</w:t>
      </w:r>
      <w:r w:rsidR="00FA4F66">
        <w:t xml:space="preserve">ynd â’r car i’r </w:t>
      </w:r>
      <w:r w:rsidR="00FF396E">
        <w:t>garej</w:t>
      </w:r>
      <w:r w:rsidR="00FA4F66">
        <w:t xml:space="preserve"> peth __________ ac odd llwyth o __________________ yn aros amdano i yn y </w:t>
      </w:r>
      <w:r w:rsidR="00FF396E">
        <w:t>gwaith</w:t>
      </w:r>
      <w:r w:rsidR="00FA4F66">
        <w:t>.</w:t>
      </w:r>
    </w:p>
    <w:p w14:paraId="17F60C62" w14:textId="218D3852" w:rsidR="00D9230D" w:rsidRDefault="00FF396E" w:rsidP="006A1E48">
      <w:pPr>
        <w:pStyle w:val="ParagraffRhestr"/>
        <w:numPr>
          <w:ilvl w:val="0"/>
          <w:numId w:val="12"/>
        </w:numPr>
        <w:spacing w:line="360" w:lineRule="auto"/>
      </w:pPr>
      <w:r>
        <w:t>Clywais i fod pethe’n</w:t>
      </w:r>
      <w:r w:rsidR="00D9230D" w:rsidRPr="008B3212">
        <w:t xml:space="preserve"> </w:t>
      </w:r>
      <w:r w:rsidR="00D9230D">
        <w:t>______</w:t>
      </w:r>
      <w:r>
        <w:t>_</w:t>
      </w:r>
      <w:r w:rsidR="00D9230D">
        <w:t xml:space="preserve">_____  </w:t>
      </w:r>
      <w:r w:rsidR="00550A93">
        <w:t xml:space="preserve">yn y </w:t>
      </w:r>
      <w:r w:rsidR="00550A93" w:rsidRPr="00FA4F66">
        <w:rPr>
          <w:i/>
        </w:rPr>
        <w:t>station</w:t>
      </w:r>
      <w:r w:rsidR="00550A93">
        <w:t xml:space="preserve"> ’fyd</w:t>
      </w:r>
      <w:r w:rsidR="00D9230D">
        <w:t>.</w:t>
      </w:r>
    </w:p>
    <w:p w14:paraId="6BC34E8E" w14:textId="6B0E6692" w:rsidR="00562C44" w:rsidRDefault="00562C44" w:rsidP="00135171">
      <w:pPr>
        <w:spacing w:after="360"/>
        <w:ind w:left="357"/>
      </w:pPr>
      <w:r>
        <w:t>Mae iaith y cymeriadau’n adlewyrchu tafodiaith leol yr ardal ac yn cynnwys llawer o ddefnydd o eiriau Saesneg yn eu deialogau. Sut byddech chi’n ysgrifennu’r brawddegau uchod mewn Cymraeg mwy ffurfiol?</w:t>
      </w:r>
    </w:p>
    <w:p w14:paraId="13774955" w14:textId="342F157C" w:rsidR="00562C44" w:rsidRDefault="00562C44" w:rsidP="006A1E48">
      <w:pPr>
        <w:pStyle w:val="ParagraffRhestr"/>
        <w:numPr>
          <w:ilvl w:val="0"/>
          <w:numId w:val="9"/>
        </w:numPr>
        <w:spacing w:after="0" w:line="600" w:lineRule="auto"/>
      </w:pPr>
      <w:r>
        <w:t>___________________________________________________________________________</w:t>
      </w:r>
      <w:bookmarkStart w:id="0" w:name="_GoBack"/>
      <w:bookmarkEnd w:id="0"/>
    </w:p>
    <w:p w14:paraId="0D57FA03" w14:textId="28643E5A" w:rsidR="00562C44" w:rsidRDefault="00562C44" w:rsidP="006A1E48">
      <w:pPr>
        <w:pStyle w:val="ParagraffRhestr"/>
        <w:numPr>
          <w:ilvl w:val="0"/>
          <w:numId w:val="9"/>
        </w:numPr>
        <w:spacing w:after="0" w:line="600" w:lineRule="auto"/>
      </w:pPr>
      <w:r>
        <w:t>___________________________________________________________________________</w:t>
      </w:r>
    </w:p>
    <w:p w14:paraId="28B8CE60" w14:textId="1705AC1C" w:rsidR="00562C44" w:rsidRDefault="00562C44" w:rsidP="006A1E48">
      <w:pPr>
        <w:pStyle w:val="ParagraffRhestr"/>
        <w:numPr>
          <w:ilvl w:val="0"/>
          <w:numId w:val="9"/>
        </w:numPr>
        <w:spacing w:after="0" w:line="600" w:lineRule="auto"/>
      </w:pPr>
      <w:r>
        <w:t>___________________________________________________________________________</w:t>
      </w:r>
    </w:p>
    <w:p w14:paraId="4FA85BF4" w14:textId="4CB1DEAC" w:rsidR="00562C44" w:rsidRDefault="00562C44" w:rsidP="00562C44">
      <w:pPr>
        <w:spacing w:after="0" w:line="600" w:lineRule="auto"/>
        <w:ind w:left="720" w:hanging="357"/>
      </w:pPr>
      <w:r>
        <w:t>ch.  ___________________________________________________________________________</w:t>
      </w:r>
    </w:p>
    <w:p w14:paraId="5EB85D53" w14:textId="52706877" w:rsidR="00562C44" w:rsidRDefault="00562C44" w:rsidP="006A1E48">
      <w:pPr>
        <w:pStyle w:val="ParagraffRhestr"/>
        <w:numPr>
          <w:ilvl w:val="0"/>
          <w:numId w:val="10"/>
        </w:numPr>
        <w:spacing w:after="0" w:line="600" w:lineRule="auto"/>
      </w:pPr>
      <w:r>
        <w:t>___________________________________________________________________________</w:t>
      </w:r>
    </w:p>
    <w:p w14:paraId="75923D43" w14:textId="1DD32C6C" w:rsidR="00FA4F66" w:rsidRDefault="00FA4F66" w:rsidP="00FA4F66">
      <w:pPr>
        <w:spacing w:after="0" w:line="600" w:lineRule="auto"/>
        <w:ind w:left="360"/>
      </w:pPr>
      <w:r>
        <w:t>dd.  ___________________________________________________________________________</w:t>
      </w:r>
    </w:p>
    <w:p w14:paraId="05FE57DC" w14:textId="2BFC58D9" w:rsidR="00D9230D" w:rsidRDefault="00745807" w:rsidP="00562C44">
      <w:pPr>
        <w:spacing w:after="120"/>
        <w:ind w:left="360"/>
      </w:pPr>
      <w:r>
        <w:t>Trafodwch hefyd sut byddai p</w:t>
      </w:r>
      <w:r w:rsidR="00562C44">
        <w:t>obl yn eich ardal chi yn dweud y pethau uchod.</w:t>
      </w:r>
    </w:p>
    <w:p w14:paraId="3B7DE8DD" w14:textId="77777777" w:rsidR="00562C44" w:rsidRDefault="00562C44" w:rsidP="00562C44">
      <w:pPr>
        <w:spacing w:after="120"/>
        <w:ind w:left="360"/>
      </w:pPr>
    </w:p>
    <w:p w14:paraId="49373DFB" w14:textId="0D1AA59C" w:rsidR="008D162D" w:rsidRDefault="008D162D" w:rsidP="006A1E48">
      <w:pPr>
        <w:pStyle w:val="ParagraffRhestr"/>
        <w:numPr>
          <w:ilvl w:val="0"/>
          <w:numId w:val="3"/>
        </w:numPr>
        <w:ind w:left="357" w:hanging="357"/>
        <w:contextualSpacing w:val="0"/>
      </w:pPr>
      <w:r>
        <w:t xml:space="preserve">Ystyriwch yr ymadrodd </w:t>
      </w:r>
      <w:r w:rsidR="00826CD3">
        <w:rPr>
          <w:b/>
        </w:rPr>
        <w:t>’</w:t>
      </w:r>
      <w:r w:rsidR="00562C44">
        <w:rPr>
          <w:b/>
        </w:rPr>
        <w:t xml:space="preserve">Sdim </w:t>
      </w:r>
      <w:r w:rsidR="00FF396E">
        <w:rPr>
          <w:b/>
        </w:rPr>
        <w:t>rhaid/’Sdim eisiau</w:t>
      </w:r>
      <w:r w:rsidR="00562C44">
        <w:rPr>
          <w:b/>
        </w:rPr>
        <w:t xml:space="preserve"> i ti aros am wahoddiad</w:t>
      </w:r>
      <w:r>
        <w:t>. Meddyliwch am bethau eraill y gallech chi eu dweud yn lle “</w:t>
      </w:r>
      <w:r w:rsidR="00826CD3">
        <w:t>aros am wahoddiad” mewn gwahanol gyd-destunau, e.e.:</w:t>
      </w:r>
    </w:p>
    <w:p w14:paraId="30306FF8" w14:textId="182DE626" w:rsidR="00826CD3" w:rsidRDefault="00826CD3" w:rsidP="006A1E48">
      <w:pPr>
        <w:pStyle w:val="ParagraffRhestr"/>
        <w:numPr>
          <w:ilvl w:val="0"/>
          <w:numId w:val="11"/>
        </w:numPr>
        <w:spacing w:line="240" w:lineRule="auto"/>
      </w:pPr>
      <w:r>
        <w:t>wrth i rywun ddod i mewn i’ch tŷ;</w:t>
      </w:r>
    </w:p>
    <w:p w14:paraId="33E2FCCC" w14:textId="21AE8140" w:rsidR="00826CD3" w:rsidRDefault="00826CD3" w:rsidP="006A1E48">
      <w:pPr>
        <w:pStyle w:val="ParagraffRhestr"/>
        <w:numPr>
          <w:ilvl w:val="0"/>
          <w:numId w:val="11"/>
        </w:numPr>
        <w:spacing w:line="240" w:lineRule="auto"/>
      </w:pPr>
      <w:r>
        <w:t>wrth i chi esbonio y byddwch chi’n hwyr yn cyrraedd adre;</w:t>
      </w:r>
    </w:p>
    <w:p w14:paraId="3EA1319E" w14:textId="562CCAED" w:rsidR="00826CD3" w:rsidRDefault="00826CD3" w:rsidP="006A1E48">
      <w:pPr>
        <w:pStyle w:val="ParagraffRhestr"/>
        <w:numPr>
          <w:ilvl w:val="0"/>
          <w:numId w:val="11"/>
        </w:numPr>
        <w:spacing w:line="240" w:lineRule="auto"/>
      </w:pPr>
      <w:r>
        <w:t>wrth i chi gerdded i mewn i ystafell lawn;</w:t>
      </w:r>
    </w:p>
    <w:p w14:paraId="0F71D2F9" w14:textId="3B503CD1" w:rsidR="00826CD3" w:rsidRDefault="00826CD3" w:rsidP="006A1E48">
      <w:pPr>
        <w:pStyle w:val="ParagraffRhestr"/>
        <w:numPr>
          <w:ilvl w:val="0"/>
          <w:numId w:val="11"/>
        </w:numPr>
        <w:spacing w:line="240" w:lineRule="auto"/>
      </w:pPr>
      <w:r>
        <w:t>wrth i chi drafod trefniadau ar gyfer eich pen-blwydd.</w:t>
      </w:r>
    </w:p>
    <w:p w14:paraId="7C5F49E5" w14:textId="77777777" w:rsidR="008D162D" w:rsidRDefault="008D162D" w:rsidP="008D162D">
      <w:pPr>
        <w:pStyle w:val="ParagraffRhestr"/>
        <w:spacing w:after="120"/>
        <w:contextualSpacing w:val="0"/>
      </w:pPr>
    </w:p>
    <w:p w14:paraId="7F6BBDAF" w14:textId="1EE764E4" w:rsidR="008F6CC5" w:rsidRDefault="008F6CC5" w:rsidP="008F6CC5">
      <w:pPr>
        <w:spacing w:after="120"/>
      </w:pPr>
      <w:r>
        <w:t xml:space="preserve">Wedi </w:t>
      </w:r>
      <w:r w:rsidR="00FA4F66">
        <w:t xml:space="preserve">gwylio’r clip </w:t>
      </w:r>
      <w:r>
        <w:t>darn unwaith eto, trafodwch y cwestiynau canlynol gyda’ch partner:</w:t>
      </w:r>
    </w:p>
    <w:p w14:paraId="34F8EBB7" w14:textId="4148EB5C" w:rsidR="0059107E" w:rsidRDefault="00FA4F66" w:rsidP="006A1E48">
      <w:pPr>
        <w:pStyle w:val="ParagraffRhestr"/>
        <w:numPr>
          <w:ilvl w:val="0"/>
          <w:numId w:val="3"/>
        </w:numPr>
        <w:spacing w:after="120"/>
      </w:pPr>
      <w:r>
        <w:t xml:space="preserve">Enwch bum peth mae Gina wedi eu prynu </w:t>
      </w:r>
      <w:r w:rsidR="00D4559F">
        <w:t>i Sam</w:t>
      </w:r>
      <w:r w:rsidR="008F6CC5">
        <w:t xml:space="preserve">? </w:t>
      </w:r>
    </w:p>
    <w:p w14:paraId="7554E1F5" w14:textId="77777777" w:rsidR="00D4559F" w:rsidRDefault="00D4559F" w:rsidP="00D4559F">
      <w:pPr>
        <w:spacing w:after="120"/>
        <w:ind w:left="360"/>
      </w:pPr>
      <w:r>
        <w:lastRenderedPageBreak/>
        <w:t>_______________________________________________________________________________</w:t>
      </w:r>
    </w:p>
    <w:p w14:paraId="546D764E" w14:textId="77777777" w:rsidR="00D4559F" w:rsidRDefault="00D4559F" w:rsidP="00D4559F">
      <w:pPr>
        <w:spacing w:after="120"/>
        <w:ind w:left="360"/>
      </w:pPr>
      <w:r>
        <w:t>_______________________________________________________________________________</w:t>
      </w:r>
    </w:p>
    <w:p w14:paraId="28ADBC93" w14:textId="7D689CCE" w:rsidR="0059107E" w:rsidRDefault="00D4559F" w:rsidP="006A1E48">
      <w:pPr>
        <w:pStyle w:val="ParagraffRhestr"/>
        <w:numPr>
          <w:ilvl w:val="0"/>
          <w:numId w:val="3"/>
        </w:numPr>
        <w:spacing w:after="120"/>
      </w:pPr>
      <w:r>
        <w:t>Beth oedd gŵr Caryn wedi’i ddweud wrthi, a pham?</w:t>
      </w:r>
      <w:r w:rsidR="0059107E">
        <w:t>?</w:t>
      </w:r>
    </w:p>
    <w:p w14:paraId="737BB64C" w14:textId="77777777" w:rsidR="0059107E" w:rsidRDefault="0059107E" w:rsidP="0059107E">
      <w:pPr>
        <w:spacing w:after="120"/>
        <w:ind w:left="360"/>
      </w:pPr>
      <w:r>
        <w:t>_______________________________________________________________________________</w:t>
      </w:r>
    </w:p>
    <w:p w14:paraId="62047B40" w14:textId="0B3C04F3" w:rsidR="0059107E" w:rsidRDefault="0059107E" w:rsidP="0059107E">
      <w:pPr>
        <w:spacing w:after="120"/>
        <w:ind w:left="360"/>
      </w:pPr>
      <w:r>
        <w:t>_______________________________________________________________________________</w:t>
      </w:r>
    </w:p>
    <w:p w14:paraId="18968385" w14:textId="4F06C193" w:rsidR="0059107E" w:rsidRDefault="0059107E" w:rsidP="007C63BA">
      <w:pPr>
        <w:spacing w:after="0"/>
        <w:ind w:left="360"/>
      </w:pPr>
    </w:p>
    <w:p w14:paraId="0A18B834" w14:textId="66CCC315" w:rsidR="0059107E" w:rsidRDefault="001F7BB3" w:rsidP="006A1E48">
      <w:pPr>
        <w:pStyle w:val="ParagraffRhestr"/>
        <w:numPr>
          <w:ilvl w:val="0"/>
          <w:numId w:val="3"/>
        </w:numPr>
        <w:spacing w:after="240"/>
      </w:pPr>
      <w:r>
        <w:t xml:space="preserve">Pam </w:t>
      </w:r>
      <w:r w:rsidR="00D4559F">
        <w:t>mae hi’n arbennig o brysur yn swyddfa’r heddlu</w:t>
      </w:r>
      <w:r>
        <w:t>?</w:t>
      </w:r>
    </w:p>
    <w:p w14:paraId="371232F8" w14:textId="559D0A08" w:rsidR="001F7BB3" w:rsidRDefault="001F7BB3" w:rsidP="001F7BB3">
      <w:pPr>
        <w:spacing w:after="120"/>
        <w:ind w:left="360"/>
      </w:pPr>
      <w:r>
        <w:t>_______________________________________________________________________________</w:t>
      </w:r>
    </w:p>
    <w:p w14:paraId="503A1F05" w14:textId="5F39D0F4" w:rsidR="001F7BB3" w:rsidRDefault="001F7BB3" w:rsidP="001F7BB3">
      <w:pPr>
        <w:spacing w:after="120"/>
        <w:ind w:left="360"/>
      </w:pPr>
      <w:r>
        <w:t>_______________________________________________________________________________</w:t>
      </w:r>
    </w:p>
    <w:p w14:paraId="27CE550A" w14:textId="3EB0527D" w:rsidR="00A3534B" w:rsidRDefault="00A3534B" w:rsidP="001F7BB3">
      <w:pPr>
        <w:spacing w:after="0"/>
      </w:pPr>
    </w:p>
    <w:p w14:paraId="11AD9430" w14:textId="506879BC" w:rsidR="00D4559F" w:rsidRDefault="00D4559F" w:rsidP="006A1E48">
      <w:pPr>
        <w:pStyle w:val="ParagraffRhestr"/>
        <w:numPr>
          <w:ilvl w:val="0"/>
          <w:numId w:val="3"/>
        </w:numPr>
      </w:pPr>
      <w:r>
        <w:t>Ble mae Sam yn bwriadu mynd ar y diwrnod hwn?</w:t>
      </w:r>
    </w:p>
    <w:p w14:paraId="356E3079" w14:textId="53F3B85D" w:rsidR="00D4559F" w:rsidRDefault="00D4559F" w:rsidP="00D4559F">
      <w:pPr>
        <w:spacing w:after="120"/>
        <w:ind w:left="360"/>
      </w:pPr>
      <w:r>
        <w:t>_______________________________________________________________________________</w:t>
      </w:r>
    </w:p>
    <w:p w14:paraId="48875369" w14:textId="7CF755E6" w:rsidR="00EA636E" w:rsidRDefault="00EA636E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789ED3B6" w14:textId="510DF22B" w:rsidR="00EA636E" w:rsidRDefault="00EA636E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3CB7DF85" w14:textId="037E1153" w:rsidR="00D4559F" w:rsidRPr="00D4559F" w:rsidRDefault="00D4559F" w:rsidP="00871364">
      <w:pPr>
        <w:spacing w:after="0"/>
        <w:rPr>
          <w:noProof/>
          <w:sz w:val="24"/>
          <w:szCs w:val="24"/>
          <w:lang w:eastAsia="cy-GB"/>
        </w:rPr>
      </w:pPr>
      <w:r>
        <w:rPr>
          <w:noProof/>
          <w:sz w:val="24"/>
          <w:szCs w:val="24"/>
          <w:lang w:eastAsia="cy-GB"/>
        </w:rPr>
        <w:t xml:space="preserve">Bydd cyfres newydd </w:t>
      </w:r>
      <w:r>
        <w:rPr>
          <w:i/>
          <w:noProof/>
          <w:sz w:val="24"/>
          <w:szCs w:val="24"/>
          <w:lang w:eastAsia="cy-GB"/>
        </w:rPr>
        <w:t>Bang</w:t>
      </w:r>
      <w:r>
        <w:rPr>
          <w:noProof/>
          <w:sz w:val="24"/>
          <w:szCs w:val="24"/>
          <w:lang w:eastAsia="cy-GB"/>
        </w:rPr>
        <w:t xml:space="preserve"> yn cael ei darlledu ar S4C </w:t>
      </w:r>
      <w:r w:rsidR="001372A3">
        <w:rPr>
          <w:noProof/>
          <w:sz w:val="24"/>
          <w:szCs w:val="24"/>
          <w:lang w:eastAsia="cy-GB"/>
        </w:rPr>
        <w:t>o’r</w:t>
      </w:r>
      <w:r w:rsidR="00745807">
        <w:rPr>
          <w:noProof/>
          <w:sz w:val="24"/>
          <w:szCs w:val="24"/>
          <w:lang w:eastAsia="cy-GB"/>
        </w:rPr>
        <w:t xml:space="preserve"> 23</w:t>
      </w:r>
      <w:r>
        <w:rPr>
          <w:noProof/>
          <w:sz w:val="24"/>
          <w:szCs w:val="24"/>
          <w:lang w:eastAsia="cy-GB"/>
        </w:rPr>
        <w:t xml:space="preserve"> Chwefror. </w:t>
      </w:r>
      <w:r w:rsidR="001372A3">
        <w:rPr>
          <w:noProof/>
          <w:sz w:val="24"/>
          <w:szCs w:val="24"/>
          <w:lang w:eastAsia="cy-GB"/>
        </w:rPr>
        <w:t xml:space="preserve">Mae’r gyfres gyntaf ar gael i’w gwylio nawr ar wasanaeth S4C </w:t>
      </w:r>
      <w:r w:rsidR="00135171">
        <w:rPr>
          <w:noProof/>
          <w:sz w:val="24"/>
          <w:szCs w:val="24"/>
          <w:lang w:eastAsia="cy-GB"/>
        </w:rPr>
        <w:t xml:space="preserve">Clic </w:t>
      </w:r>
      <w:r w:rsidR="001372A3">
        <w:rPr>
          <w:noProof/>
          <w:sz w:val="24"/>
          <w:szCs w:val="24"/>
          <w:lang w:eastAsia="cy-GB"/>
        </w:rPr>
        <w:t>ar y we.</w:t>
      </w:r>
    </w:p>
    <w:p w14:paraId="0AFD6F6E" w14:textId="215AE527" w:rsidR="00CB42DD" w:rsidRPr="00F60A0B" w:rsidRDefault="001806F3" w:rsidP="00871364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49B1" wp14:editId="19772243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5627370" cy="2057400"/>
                <wp:effectExtent l="0" t="0" r="11430" b="19050"/>
                <wp:wrapNone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0574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D361" w14:textId="3C0643B7" w:rsidR="009602E1" w:rsidRPr="00AA0288" w:rsidRDefault="009602E1" w:rsidP="00B72F7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6703043" w14:textId="5415F25F" w:rsidR="009602E1" w:rsidRPr="000613AE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loch chi gyfres gyntaf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ang</w:t>
                            </w:r>
                            <w:r w:rsidRPr="000613A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naethoch chi ei mwynhau?</w:t>
                            </w:r>
                          </w:p>
                          <w:p w14:paraId="00084D86" w14:textId="0FD5A3DA" w:rsidR="009602E1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’n meddwl byddwch chi’n gwylio’r gyfres newydd? </w:t>
                            </w:r>
                          </w:p>
                          <w:p w14:paraId="11FB8D95" w14:textId="1AFD0113" w:rsidR="009602E1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debygol o wylio neu ail-wylio’r gyfres gyntaf ar wasanaeth Clic?</w:t>
                            </w:r>
                          </w:p>
                          <w:p w14:paraId="5656D189" w14:textId="478F8CDA" w:rsidR="009602E1" w:rsidRPr="003973D2" w:rsidRDefault="009602E1" w:rsidP="006A1E48">
                            <w:pPr>
                              <w:pStyle w:val="ParagraffRhestr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gwylio rhaglenni teledu yn y ffordd “draddodiadol”, h.y. yn eistedd i lawr o flaen y teledu ac yn gwylio ar yr amser maen nhw’n cael eu darlledu? Neu dych chi’n gwylio yn eich amser eich hun trwy ap neu ar y w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49B1" id="_x0000_s1032" style="position:absolute;margin-left:0;margin-top:14.9pt;width:443.1pt;height:16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" fillcolor="#ff9">
                <v:stroke joinstyle="miter"/>
                <v:textbox>
                  <w:txbxContent>
                    <w:p w14:paraId="5DB3D361" w14:textId="3C0643B7" w:rsidR="009602E1" w:rsidRPr="00AA0288" w:rsidRDefault="009602E1" w:rsidP="00B72F7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6703043" w14:textId="5415F25F" w:rsidR="009602E1" w:rsidRPr="000613AE" w:rsidRDefault="009602E1" w:rsidP="006A1E48">
                      <w:pPr>
                        <w:pStyle w:val="ParagraffRhestr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loch chi gyfres gyntaf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Bang</w:t>
                      </w:r>
                      <w:r w:rsidRPr="000613AE">
                        <w:rPr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sz w:val="24"/>
                          <w:szCs w:val="24"/>
                        </w:rPr>
                        <w:t xml:space="preserve"> Wnaethoch chi ei mwynhau?</w:t>
                      </w:r>
                    </w:p>
                    <w:p w14:paraId="00084D86" w14:textId="0FD5A3DA" w:rsidR="009602E1" w:rsidRDefault="009602E1" w:rsidP="006A1E48">
                      <w:pPr>
                        <w:pStyle w:val="ParagraffRhestr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’n meddwl byddwch chi’n gwylio’r gyfres newydd? </w:t>
                      </w:r>
                    </w:p>
                    <w:p w14:paraId="11FB8D95" w14:textId="1AFD0113" w:rsidR="009602E1" w:rsidRDefault="009602E1" w:rsidP="006A1E48">
                      <w:pPr>
                        <w:pStyle w:val="ParagraffRhestr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debygol o wylio neu ail-wylio’r gyfres gyntaf ar wasanaeth Clic?</w:t>
                      </w:r>
                    </w:p>
                    <w:p w14:paraId="5656D189" w14:textId="478F8CDA" w:rsidR="009602E1" w:rsidRPr="003973D2" w:rsidRDefault="009602E1" w:rsidP="006A1E48">
                      <w:pPr>
                        <w:pStyle w:val="ParagraffRhestr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gwylio rhaglenni teledu yn y ffordd “draddodiadol”, h.y. yn eistedd i lawr o flaen y teledu ac yn gwylio ar yr amser maen nhw’n cael eu darlledu? Neu dych chi’n gwylio yn eich amser eich hun trwy ap neu ar y w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93C8D9" w14:textId="605E6BD0" w:rsidR="00AD3029" w:rsidRDefault="001806F3">
      <w:pPr>
        <w:rPr>
          <w:b/>
          <w:noProof/>
          <w:sz w:val="28"/>
          <w:szCs w:val="28"/>
          <w:lang w:eastAsia="cy-GB"/>
        </w:rPr>
      </w:pPr>
      <w:r>
        <w:rPr>
          <w:noProof/>
          <w:lang w:eastAsia="cy-GB"/>
        </w:rPr>
        <w:drawing>
          <wp:anchor distT="0" distB="0" distL="114300" distR="114300" simplePos="0" relativeHeight="251846656" behindDoc="0" locked="0" layoutInCell="1" allowOverlap="1" wp14:anchorId="1F912832" wp14:editId="06FAD269">
            <wp:simplePos x="0" y="0"/>
            <wp:positionH relativeFrom="margin">
              <wp:align>center</wp:align>
            </wp:positionH>
            <wp:positionV relativeFrom="paragraph">
              <wp:posOffset>2221866</wp:posOffset>
            </wp:positionV>
            <wp:extent cx="4467225" cy="3085384"/>
            <wp:effectExtent l="19050" t="19050" r="9525" b="20320"/>
            <wp:wrapNone/>
            <wp:docPr id="23" name="Llu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i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85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3029" w:rsidSect="00CB42D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8163" w14:textId="77777777" w:rsidR="00973346" w:rsidRDefault="00973346" w:rsidP="008428D6">
      <w:pPr>
        <w:spacing w:after="0" w:line="240" w:lineRule="auto"/>
      </w:pPr>
      <w:r>
        <w:separator/>
      </w:r>
    </w:p>
  </w:endnote>
  <w:endnote w:type="continuationSeparator" w:id="0">
    <w:p w14:paraId="136A43DD" w14:textId="77777777" w:rsidR="00973346" w:rsidRDefault="00973346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4D56" w14:textId="77777777" w:rsidR="00973346" w:rsidRDefault="00973346" w:rsidP="008428D6">
      <w:pPr>
        <w:spacing w:after="0" w:line="240" w:lineRule="auto"/>
      </w:pPr>
      <w:r>
        <w:separator/>
      </w:r>
    </w:p>
  </w:footnote>
  <w:footnote w:type="continuationSeparator" w:id="0">
    <w:p w14:paraId="194E5FE8" w14:textId="77777777" w:rsidR="00973346" w:rsidRDefault="00973346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4C0"/>
    <w:multiLevelType w:val="hybridMultilevel"/>
    <w:tmpl w:val="589E08C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177B3"/>
    <w:multiLevelType w:val="hybridMultilevel"/>
    <w:tmpl w:val="5C2A504C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F6386"/>
    <w:multiLevelType w:val="hybridMultilevel"/>
    <w:tmpl w:val="9252F064"/>
    <w:lvl w:ilvl="0" w:tplc="FC7CE5D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37" w:hanging="360"/>
      </w:pPr>
    </w:lvl>
    <w:lvl w:ilvl="2" w:tplc="0452001B" w:tentative="1">
      <w:start w:val="1"/>
      <w:numFmt w:val="lowerRoman"/>
      <w:lvlText w:val="%3."/>
      <w:lvlJc w:val="right"/>
      <w:pPr>
        <w:ind w:left="2157" w:hanging="180"/>
      </w:pPr>
    </w:lvl>
    <w:lvl w:ilvl="3" w:tplc="0452000F" w:tentative="1">
      <w:start w:val="1"/>
      <w:numFmt w:val="decimal"/>
      <w:lvlText w:val="%4."/>
      <w:lvlJc w:val="left"/>
      <w:pPr>
        <w:ind w:left="2877" w:hanging="360"/>
      </w:pPr>
    </w:lvl>
    <w:lvl w:ilvl="4" w:tplc="04520019" w:tentative="1">
      <w:start w:val="1"/>
      <w:numFmt w:val="lowerLetter"/>
      <w:lvlText w:val="%5."/>
      <w:lvlJc w:val="left"/>
      <w:pPr>
        <w:ind w:left="3597" w:hanging="360"/>
      </w:pPr>
    </w:lvl>
    <w:lvl w:ilvl="5" w:tplc="0452001B" w:tentative="1">
      <w:start w:val="1"/>
      <w:numFmt w:val="lowerRoman"/>
      <w:lvlText w:val="%6."/>
      <w:lvlJc w:val="right"/>
      <w:pPr>
        <w:ind w:left="4317" w:hanging="180"/>
      </w:pPr>
    </w:lvl>
    <w:lvl w:ilvl="6" w:tplc="0452000F" w:tentative="1">
      <w:start w:val="1"/>
      <w:numFmt w:val="decimal"/>
      <w:lvlText w:val="%7."/>
      <w:lvlJc w:val="left"/>
      <w:pPr>
        <w:ind w:left="5037" w:hanging="360"/>
      </w:pPr>
    </w:lvl>
    <w:lvl w:ilvl="7" w:tplc="04520019" w:tentative="1">
      <w:start w:val="1"/>
      <w:numFmt w:val="lowerLetter"/>
      <w:lvlText w:val="%8."/>
      <w:lvlJc w:val="left"/>
      <w:pPr>
        <w:ind w:left="5757" w:hanging="360"/>
      </w:pPr>
    </w:lvl>
    <w:lvl w:ilvl="8" w:tplc="045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2871B8"/>
    <w:multiLevelType w:val="hybridMultilevel"/>
    <w:tmpl w:val="5B5C58D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76D52"/>
    <w:multiLevelType w:val="hybridMultilevel"/>
    <w:tmpl w:val="605411BE"/>
    <w:lvl w:ilvl="0" w:tplc="24E8544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51A7"/>
    <w:multiLevelType w:val="hybridMultilevel"/>
    <w:tmpl w:val="7DEAE644"/>
    <w:lvl w:ilvl="0" w:tplc="045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4577F7"/>
    <w:multiLevelType w:val="hybridMultilevel"/>
    <w:tmpl w:val="08645382"/>
    <w:lvl w:ilvl="0" w:tplc="278A4F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A3B03"/>
    <w:multiLevelType w:val="hybridMultilevel"/>
    <w:tmpl w:val="5224800C"/>
    <w:lvl w:ilvl="0" w:tplc="FC7CE5D4">
      <w:start w:val="30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37" w:hanging="360"/>
      </w:pPr>
    </w:lvl>
    <w:lvl w:ilvl="2" w:tplc="0452001B" w:tentative="1">
      <w:start w:val="1"/>
      <w:numFmt w:val="lowerRoman"/>
      <w:lvlText w:val="%3."/>
      <w:lvlJc w:val="right"/>
      <w:pPr>
        <w:ind w:left="2157" w:hanging="180"/>
      </w:pPr>
    </w:lvl>
    <w:lvl w:ilvl="3" w:tplc="0452000F" w:tentative="1">
      <w:start w:val="1"/>
      <w:numFmt w:val="decimal"/>
      <w:lvlText w:val="%4."/>
      <w:lvlJc w:val="left"/>
      <w:pPr>
        <w:ind w:left="2877" w:hanging="360"/>
      </w:pPr>
    </w:lvl>
    <w:lvl w:ilvl="4" w:tplc="04520019" w:tentative="1">
      <w:start w:val="1"/>
      <w:numFmt w:val="lowerLetter"/>
      <w:lvlText w:val="%5."/>
      <w:lvlJc w:val="left"/>
      <w:pPr>
        <w:ind w:left="3597" w:hanging="360"/>
      </w:pPr>
    </w:lvl>
    <w:lvl w:ilvl="5" w:tplc="0452001B" w:tentative="1">
      <w:start w:val="1"/>
      <w:numFmt w:val="lowerRoman"/>
      <w:lvlText w:val="%6."/>
      <w:lvlJc w:val="right"/>
      <w:pPr>
        <w:ind w:left="4317" w:hanging="180"/>
      </w:pPr>
    </w:lvl>
    <w:lvl w:ilvl="6" w:tplc="0452000F" w:tentative="1">
      <w:start w:val="1"/>
      <w:numFmt w:val="decimal"/>
      <w:lvlText w:val="%7."/>
      <w:lvlJc w:val="left"/>
      <w:pPr>
        <w:ind w:left="5037" w:hanging="360"/>
      </w:pPr>
    </w:lvl>
    <w:lvl w:ilvl="7" w:tplc="04520019" w:tentative="1">
      <w:start w:val="1"/>
      <w:numFmt w:val="lowerLetter"/>
      <w:lvlText w:val="%8."/>
      <w:lvlJc w:val="left"/>
      <w:pPr>
        <w:ind w:left="5757" w:hanging="360"/>
      </w:pPr>
    </w:lvl>
    <w:lvl w:ilvl="8" w:tplc="045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53E0"/>
    <w:rsid w:val="00016333"/>
    <w:rsid w:val="00020C3C"/>
    <w:rsid w:val="000225FE"/>
    <w:rsid w:val="000264AC"/>
    <w:rsid w:val="000352DD"/>
    <w:rsid w:val="0003759D"/>
    <w:rsid w:val="00043163"/>
    <w:rsid w:val="00046C0F"/>
    <w:rsid w:val="000613AE"/>
    <w:rsid w:val="000624EF"/>
    <w:rsid w:val="00064D8A"/>
    <w:rsid w:val="000728E5"/>
    <w:rsid w:val="00075CA8"/>
    <w:rsid w:val="000772CE"/>
    <w:rsid w:val="000825B6"/>
    <w:rsid w:val="00084A59"/>
    <w:rsid w:val="0009021F"/>
    <w:rsid w:val="00092334"/>
    <w:rsid w:val="0009389F"/>
    <w:rsid w:val="000A5474"/>
    <w:rsid w:val="000A5FD0"/>
    <w:rsid w:val="000B3A28"/>
    <w:rsid w:val="000B492D"/>
    <w:rsid w:val="000B5E14"/>
    <w:rsid w:val="000B5E43"/>
    <w:rsid w:val="000D6DE2"/>
    <w:rsid w:val="000E00EB"/>
    <w:rsid w:val="000E06F4"/>
    <w:rsid w:val="000E342E"/>
    <w:rsid w:val="000F4A95"/>
    <w:rsid w:val="000F5E03"/>
    <w:rsid w:val="000F6825"/>
    <w:rsid w:val="000F760C"/>
    <w:rsid w:val="001051BD"/>
    <w:rsid w:val="001065E1"/>
    <w:rsid w:val="00106BAF"/>
    <w:rsid w:val="00111EF3"/>
    <w:rsid w:val="001128D7"/>
    <w:rsid w:val="00114232"/>
    <w:rsid w:val="00115C07"/>
    <w:rsid w:val="001238B0"/>
    <w:rsid w:val="00135171"/>
    <w:rsid w:val="00135E46"/>
    <w:rsid w:val="00136677"/>
    <w:rsid w:val="001372A3"/>
    <w:rsid w:val="00145EA0"/>
    <w:rsid w:val="001555F9"/>
    <w:rsid w:val="00155B23"/>
    <w:rsid w:val="00160EDE"/>
    <w:rsid w:val="001806F3"/>
    <w:rsid w:val="00190F19"/>
    <w:rsid w:val="0019388E"/>
    <w:rsid w:val="001B163D"/>
    <w:rsid w:val="001B2743"/>
    <w:rsid w:val="001B606E"/>
    <w:rsid w:val="001B7C6C"/>
    <w:rsid w:val="001C2FC8"/>
    <w:rsid w:val="001C4AD1"/>
    <w:rsid w:val="001C76CB"/>
    <w:rsid w:val="001C7DC6"/>
    <w:rsid w:val="001D0A45"/>
    <w:rsid w:val="001D5592"/>
    <w:rsid w:val="001D79B7"/>
    <w:rsid w:val="001E3598"/>
    <w:rsid w:val="001E54BD"/>
    <w:rsid w:val="001F66CF"/>
    <w:rsid w:val="001F6D88"/>
    <w:rsid w:val="001F7BB3"/>
    <w:rsid w:val="0020065B"/>
    <w:rsid w:val="002032A2"/>
    <w:rsid w:val="0020519E"/>
    <w:rsid w:val="002106A4"/>
    <w:rsid w:val="00214F2F"/>
    <w:rsid w:val="00216A8D"/>
    <w:rsid w:val="00224F7E"/>
    <w:rsid w:val="00227341"/>
    <w:rsid w:val="00233D89"/>
    <w:rsid w:val="00240C3E"/>
    <w:rsid w:val="00247DA7"/>
    <w:rsid w:val="002548BB"/>
    <w:rsid w:val="00257DE2"/>
    <w:rsid w:val="00262E51"/>
    <w:rsid w:val="00265421"/>
    <w:rsid w:val="00274831"/>
    <w:rsid w:val="002818D5"/>
    <w:rsid w:val="0028287D"/>
    <w:rsid w:val="00284BC2"/>
    <w:rsid w:val="0029063F"/>
    <w:rsid w:val="002910BE"/>
    <w:rsid w:val="002972A1"/>
    <w:rsid w:val="002B1F09"/>
    <w:rsid w:val="002B4F0B"/>
    <w:rsid w:val="002B52F1"/>
    <w:rsid w:val="002B6174"/>
    <w:rsid w:val="002B7BAB"/>
    <w:rsid w:val="002C7353"/>
    <w:rsid w:val="002C74FF"/>
    <w:rsid w:val="002D63D6"/>
    <w:rsid w:val="002D71DE"/>
    <w:rsid w:val="002D7E54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F0E"/>
    <w:rsid w:val="00371CDD"/>
    <w:rsid w:val="003728D0"/>
    <w:rsid w:val="0037440E"/>
    <w:rsid w:val="0038459C"/>
    <w:rsid w:val="00391A6A"/>
    <w:rsid w:val="00392D53"/>
    <w:rsid w:val="003970F3"/>
    <w:rsid w:val="003973D2"/>
    <w:rsid w:val="003A6242"/>
    <w:rsid w:val="003A6A33"/>
    <w:rsid w:val="003B1786"/>
    <w:rsid w:val="003B3D1A"/>
    <w:rsid w:val="003C18AD"/>
    <w:rsid w:val="003C3FD1"/>
    <w:rsid w:val="003C4FDD"/>
    <w:rsid w:val="003C5FF9"/>
    <w:rsid w:val="003D1F4F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40BDF"/>
    <w:rsid w:val="00451114"/>
    <w:rsid w:val="004558DD"/>
    <w:rsid w:val="00457215"/>
    <w:rsid w:val="00457B41"/>
    <w:rsid w:val="00460200"/>
    <w:rsid w:val="004610ED"/>
    <w:rsid w:val="00461330"/>
    <w:rsid w:val="00461DA1"/>
    <w:rsid w:val="00465A2C"/>
    <w:rsid w:val="0047110E"/>
    <w:rsid w:val="004724BC"/>
    <w:rsid w:val="00484104"/>
    <w:rsid w:val="00484DF7"/>
    <w:rsid w:val="00486048"/>
    <w:rsid w:val="004A113A"/>
    <w:rsid w:val="004B3999"/>
    <w:rsid w:val="004B5036"/>
    <w:rsid w:val="004B58B3"/>
    <w:rsid w:val="004D0A8A"/>
    <w:rsid w:val="004D470B"/>
    <w:rsid w:val="004D574C"/>
    <w:rsid w:val="004E12F5"/>
    <w:rsid w:val="00501EC8"/>
    <w:rsid w:val="00514C17"/>
    <w:rsid w:val="005159BA"/>
    <w:rsid w:val="00515E8A"/>
    <w:rsid w:val="00522134"/>
    <w:rsid w:val="0052572E"/>
    <w:rsid w:val="00526DBF"/>
    <w:rsid w:val="00533BA3"/>
    <w:rsid w:val="00540BA3"/>
    <w:rsid w:val="005466AE"/>
    <w:rsid w:val="00547393"/>
    <w:rsid w:val="00550A93"/>
    <w:rsid w:val="00551C61"/>
    <w:rsid w:val="005559D8"/>
    <w:rsid w:val="0055723F"/>
    <w:rsid w:val="0056254D"/>
    <w:rsid w:val="00562C44"/>
    <w:rsid w:val="00565010"/>
    <w:rsid w:val="00566A26"/>
    <w:rsid w:val="00572A37"/>
    <w:rsid w:val="00574C69"/>
    <w:rsid w:val="00580219"/>
    <w:rsid w:val="00581C0B"/>
    <w:rsid w:val="00583A2D"/>
    <w:rsid w:val="00585414"/>
    <w:rsid w:val="00587001"/>
    <w:rsid w:val="0059107E"/>
    <w:rsid w:val="0059424E"/>
    <w:rsid w:val="005A17BE"/>
    <w:rsid w:val="005A69DB"/>
    <w:rsid w:val="005B2BFE"/>
    <w:rsid w:val="005C252F"/>
    <w:rsid w:val="005C2DDD"/>
    <w:rsid w:val="005C6711"/>
    <w:rsid w:val="005C742F"/>
    <w:rsid w:val="005D0E31"/>
    <w:rsid w:val="005E117F"/>
    <w:rsid w:val="005E3804"/>
    <w:rsid w:val="005E4F1A"/>
    <w:rsid w:val="005E771A"/>
    <w:rsid w:val="005F64C4"/>
    <w:rsid w:val="00600869"/>
    <w:rsid w:val="006119A2"/>
    <w:rsid w:val="00616645"/>
    <w:rsid w:val="0062184F"/>
    <w:rsid w:val="00621A43"/>
    <w:rsid w:val="0062233F"/>
    <w:rsid w:val="00625AE9"/>
    <w:rsid w:val="00626D08"/>
    <w:rsid w:val="00627420"/>
    <w:rsid w:val="006340F8"/>
    <w:rsid w:val="00642EC9"/>
    <w:rsid w:val="0065190B"/>
    <w:rsid w:val="0066272C"/>
    <w:rsid w:val="00682A66"/>
    <w:rsid w:val="00683D2C"/>
    <w:rsid w:val="00683DA8"/>
    <w:rsid w:val="00687ED3"/>
    <w:rsid w:val="006926E9"/>
    <w:rsid w:val="00693E74"/>
    <w:rsid w:val="006955D0"/>
    <w:rsid w:val="00696C33"/>
    <w:rsid w:val="006A1E48"/>
    <w:rsid w:val="006A3E71"/>
    <w:rsid w:val="006A50AF"/>
    <w:rsid w:val="006A7930"/>
    <w:rsid w:val="006C1052"/>
    <w:rsid w:val="006C171E"/>
    <w:rsid w:val="006C2D77"/>
    <w:rsid w:val="006D48E0"/>
    <w:rsid w:val="006E49C5"/>
    <w:rsid w:val="006E4B3C"/>
    <w:rsid w:val="006E5AC3"/>
    <w:rsid w:val="006F5886"/>
    <w:rsid w:val="006F7A23"/>
    <w:rsid w:val="006F7A8A"/>
    <w:rsid w:val="0070328B"/>
    <w:rsid w:val="007052CD"/>
    <w:rsid w:val="00711C2C"/>
    <w:rsid w:val="00714CC4"/>
    <w:rsid w:val="00715A05"/>
    <w:rsid w:val="00716EA1"/>
    <w:rsid w:val="00722F37"/>
    <w:rsid w:val="00725362"/>
    <w:rsid w:val="00727B41"/>
    <w:rsid w:val="007368A6"/>
    <w:rsid w:val="00742DB6"/>
    <w:rsid w:val="00745807"/>
    <w:rsid w:val="0075124C"/>
    <w:rsid w:val="00757851"/>
    <w:rsid w:val="00761686"/>
    <w:rsid w:val="00765BFD"/>
    <w:rsid w:val="00770C81"/>
    <w:rsid w:val="00793405"/>
    <w:rsid w:val="007951BA"/>
    <w:rsid w:val="007A2514"/>
    <w:rsid w:val="007B23F9"/>
    <w:rsid w:val="007B4E08"/>
    <w:rsid w:val="007C18F1"/>
    <w:rsid w:val="007C1C99"/>
    <w:rsid w:val="007C5823"/>
    <w:rsid w:val="007C63BA"/>
    <w:rsid w:val="007D2521"/>
    <w:rsid w:val="007D3514"/>
    <w:rsid w:val="007E0F59"/>
    <w:rsid w:val="007E1B06"/>
    <w:rsid w:val="007E423A"/>
    <w:rsid w:val="007E4443"/>
    <w:rsid w:val="007E7B31"/>
    <w:rsid w:val="007E7EC4"/>
    <w:rsid w:val="007F16AD"/>
    <w:rsid w:val="007F17B6"/>
    <w:rsid w:val="007F30D4"/>
    <w:rsid w:val="007F3EDA"/>
    <w:rsid w:val="007F5DA7"/>
    <w:rsid w:val="00802B1B"/>
    <w:rsid w:val="008041EE"/>
    <w:rsid w:val="00807802"/>
    <w:rsid w:val="00811D17"/>
    <w:rsid w:val="008131CD"/>
    <w:rsid w:val="00826CD3"/>
    <w:rsid w:val="00827B23"/>
    <w:rsid w:val="00831035"/>
    <w:rsid w:val="00832725"/>
    <w:rsid w:val="008375A5"/>
    <w:rsid w:val="008428D6"/>
    <w:rsid w:val="00866645"/>
    <w:rsid w:val="00871364"/>
    <w:rsid w:val="00874EEA"/>
    <w:rsid w:val="008825E1"/>
    <w:rsid w:val="00894B68"/>
    <w:rsid w:val="008A00F2"/>
    <w:rsid w:val="008A089A"/>
    <w:rsid w:val="008A1E18"/>
    <w:rsid w:val="008A2A2B"/>
    <w:rsid w:val="008A6D7A"/>
    <w:rsid w:val="008B0880"/>
    <w:rsid w:val="008B3212"/>
    <w:rsid w:val="008B609A"/>
    <w:rsid w:val="008D162D"/>
    <w:rsid w:val="008D3F6F"/>
    <w:rsid w:val="008D644F"/>
    <w:rsid w:val="008E1ABE"/>
    <w:rsid w:val="008F108E"/>
    <w:rsid w:val="008F4553"/>
    <w:rsid w:val="008F6CC5"/>
    <w:rsid w:val="008F732F"/>
    <w:rsid w:val="00900795"/>
    <w:rsid w:val="009070A4"/>
    <w:rsid w:val="009103AE"/>
    <w:rsid w:val="00910DF5"/>
    <w:rsid w:val="009110A6"/>
    <w:rsid w:val="0091110E"/>
    <w:rsid w:val="00911709"/>
    <w:rsid w:val="009128FF"/>
    <w:rsid w:val="009142C9"/>
    <w:rsid w:val="00915296"/>
    <w:rsid w:val="00920C96"/>
    <w:rsid w:val="00933368"/>
    <w:rsid w:val="009345FE"/>
    <w:rsid w:val="009432D6"/>
    <w:rsid w:val="009461FE"/>
    <w:rsid w:val="00951DED"/>
    <w:rsid w:val="00956D11"/>
    <w:rsid w:val="009602E1"/>
    <w:rsid w:val="00964A1C"/>
    <w:rsid w:val="00965089"/>
    <w:rsid w:val="00966325"/>
    <w:rsid w:val="00972625"/>
    <w:rsid w:val="00973346"/>
    <w:rsid w:val="00976BA7"/>
    <w:rsid w:val="00977E5F"/>
    <w:rsid w:val="009835D3"/>
    <w:rsid w:val="0099033D"/>
    <w:rsid w:val="00997AFA"/>
    <w:rsid w:val="009A2951"/>
    <w:rsid w:val="009A2B9C"/>
    <w:rsid w:val="009A2E85"/>
    <w:rsid w:val="009B1FA7"/>
    <w:rsid w:val="009B7A65"/>
    <w:rsid w:val="009C2A04"/>
    <w:rsid w:val="009C40F6"/>
    <w:rsid w:val="009C437C"/>
    <w:rsid w:val="009C4FB9"/>
    <w:rsid w:val="009C5047"/>
    <w:rsid w:val="009D73CF"/>
    <w:rsid w:val="009E0F85"/>
    <w:rsid w:val="009E3EE7"/>
    <w:rsid w:val="009F0F4F"/>
    <w:rsid w:val="009F5E83"/>
    <w:rsid w:val="00A0004B"/>
    <w:rsid w:val="00A03DCA"/>
    <w:rsid w:val="00A142C9"/>
    <w:rsid w:val="00A15331"/>
    <w:rsid w:val="00A215AD"/>
    <w:rsid w:val="00A24F45"/>
    <w:rsid w:val="00A26615"/>
    <w:rsid w:val="00A278E5"/>
    <w:rsid w:val="00A30D8D"/>
    <w:rsid w:val="00A3340C"/>
    <w:rsid w:val="00A34D7B"/>
    <w:rsid w:val="00A3534B"/>
    <w:rsid w:val="00A53E09"/>
    <w:rsid w:val="00A54378"/>
    <w:rsid w:val="00A602C8"/>
    <w:rsid w:val="00A65836"/>
    <w:rsid w:val="00A716C0"/>
    <w:rsid w:val="00A72AB1"/>
    <w:rsid w:val="00A805C6"/>
    <w:rsid w:val="00A85E23"/>
    <w:rsid w:val="00A935DE"/>
    <w:rsid w:val="00AA0288"/>
    <w:rsid w:val="00AA236A"/>
    <w:rsid w:val="00AA46DE"/>
    <w:rsid w:val="00AA5D50"/>
    <w:rsid w:val="00AB149F"/>
    <w:rsid w:val="00AB7406"/>
    <w:rsid w:val="00AC722C"/>
    <w:rsid w:val="00AD3029"/>
    <w:rsid w:val="00AD599F"/>
    <w:rsid w:val="00AE12D1"/>
    <w:rsid w:val="00AE4D16"/>
    <w:rsid w:val="00AE5F85"/>
    <w:rsid w:val="00AE5FB2"/>
    <w:rsid w:val="00AE68B7"/>
    <w:rsid w:val="00AE7238"/>
    <w:rsid w:val="00AF0CA3"/>
    <w:rsid w:val="00B01F33"/>
    <w:rsid w:val="00B119F0"/>
    <w:rsid w:val="00B136A4"/>
    <w:rsid w:val="00B17FA6"/>
    <w:rsid w:val="00B205DE"/>
    <w:rsid w:val="00B40B03"/>
    <w:rsid w:val="00B42BA9"/>
    <w:rsid w:val="00B447F3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AE8"/>
    <w:rsid w:val="00BB3116"/>
    <w:rsid w:val="00BB39E3"/>
    <w:rsid w:val="00BB3FE1"/>
    <w:rsid w:val="00BB549D"/>
    <w:rsid w:val="00BC2219"/>
    <w:rsid w:val="00BD3327"/>
    <w:rsid w:val="00BE072C"/>
    <w:rsid w:val="00BE192A"/>
    <w:rsid w:val="00BF3D22"/>
    <w:rsid w:val="00C01216"/>
    <w:rsid w:val="00C01EDE"/>
    <w:rsid w:val="00C043C2"/>
    <w:rsid w:val="00C04EA0"/>
    <w:rsid w:val="00C14618"/>
    <w:rsid w:val="00C16A0D"/>
    <w:rsid w:val="00C20A70"/>
    <w:rsid w:val="00C21036"/>
    <w:rsid w:val="00C21AD8"/>
    <w:rsid w:val="00C37A30"/>
    <w:rsid w:val="00C404E6"/>
    <w:rsid w:val="00C421C7"/>
    <w:rsid w:val="00C43D28"/>
    <w:rsid w:val="00C453E1"/>
    <w:rsid w:val="00C47EC1"/>
    <w:rsid w:val="00C5226C"/>
    <w:rsid w:val="00C56CE7"/>
    <w:rsid w:val="00C577E6"/>
    <w:rsid w:val="00C6194D"/>
    <w:rsid w:val="00C61A4E"/>
    <w:rsid w:val="00C673D9"/>
    <w:rsid w:val="00C67EC1"/>
    <w:rsid w:val="00C711B0"/>
    <w:rsid w:val="00C72853"/>
    <w:rsid w:val="00C76926"/>
    <w:rsid w:val="00C86B59"/>
    <w:rsid w:val="00C95748"/>
    <w:rsid w:val="00CA57FC"/>
    <w:rsid w:val="00CB42DD"/>
    <w:rsid w:val="00CB75DB"/>
    <w:rsid w:val="00CC3C12"/>
    <w:rsid w:val="00CD6C21"/>
    <w:rsid w:val="00CE1E2A"/>
    <w:rsid w:val="00CE6034"/>
    <w:rsid w:val="00CF3252"/>
    <w:rsid w:val="00CF3A6C"/>
    <w:rsid w:val="00CF77AB"/>
    <w:rsid w:val="00D01D02"/>
    <w:rsid w:val="00D045C9"/>
    <w:rsid w:val="00D10B77"/>
    <w:rsid w:val="00D11B5C"/>
    <w:rsid w:val="00D149F1"/>
    <w:rsid w:val="00D17B71"/>
    <w:rsid w:val="00D4184A"/>
    <w:rsid w:val="00D44D60"/>
    <w:rsid w:val="00D44F5C"/>
    <w:rsid w:val="00D4559F"/>
    <w:rsid w:val="00D45D73"/>
    <w:rsid w:val="00D47357"/>
    <w:rsid w:val="00D55119"/>
    <w:rsid w:val="00D603BF"/>
    <w:rsid w:val="00D629E9"/>
    <w:rsid w:val="00D7232B"/>
    <w:rsid w:val="00D771B1"/>
    <w:rsid w:val="00D81220"/>
    <w:rsid w:val="00D85890"/>
    <w:rsid w:val="00D921DA"/>
    <w:rsid w:val="00D9230D"/>
    <w:rsid w:val="00D958F4"/>
    <w:rsid w:val="00DA7709"/>
    <w:rsid w:val="00DB0A44"/>
    <w:rsid w:val="00DB4753"/>
    <w:rsid w:val="00DB4A72"/>
    <w:rsid w:val="00DB608B"/>
    <w:rsid w:val="00DC1E09"/>
    <w:rsid w:val="00DC34F8"/>
    <w:rsid w:val="00DD2CE9"/>
    <w:rsid w:val="00DD4993"/>
    <w:rsid w:val="00DE2BFF"/>
    <w:rsid w:val="00DE642B"/>
    <w:rsid w:val="00DF3811"/>
    <w:rsid w:val="00E05DE3"/>
    <w:rsid w:val="00E0743E"/>
    <w:rsid w:val="00E1081A"/>
    <w:rsid w:val="00E170C9"/>
    <w:rsid w:val="00E1732E"/>
    <w:rsid w:val="00E17C76"/>
    <w:rsid w:val="00E21FFF"/>
    <w:rsid w:val="00E352E5"/>
    <w:rsid w:val="00E41994"/>
    <w:rsid w:val="00E42E86"/>
    <w:rsid w:val="00E50215"/>
    <w:rsid w:val="00E52378"/>
    <w:rsid w:val="00E558FF"/>
    <w:rsid w:val="00E6795B"/>
    <w:rsid w:val="00E72E2C"/>
    <w:rsid w:val="00E7530F"/>
    <w:rsid w:val="00E81953"/>
    <w:rsid w:val="00E85026"/>
    <w:rsid w:val="00EA4D39"/>
    <w:rsid w:val="00EA636E"/>
    <w:rsid w:val="00EB0AF5"/>
    <w:rsid w:val="00EB6F48"/>
    <w:rsid w:val="00EC58E0"/>
    <w:rsid w:val="00EC7F90"/>
    <w:rsid w:val="00ED67F5"/>
    <w:rsid w:val="00EE4CA4"/>
    <w:rsid w:val="00EF21D0"/>
    <w:rsid w:val="00EF6482"/>
    <w:rsid w:val="00EF7CB5"/>
    <w:rsid w:val="00F07BD3"/>
    <w:rsid w:val="00F12150"/>
    <w:rsid w:val="00F125DE"/>
    <w:rsid w:val="00F14452"/>
    <w:rsid w:val="00F23699"/>
    <w:rsid w:val="00F376B9"/>
    <w:rsid w:val="00F4381A"/>
    <w:rsid w:val="00F454DA"/>
    <w:rsid w:val="00F45F23"/>
    <w:rsid w:val="00F46A73"/>
    <w:rsid w:val="00F56627"/>
    <w:rsid w:val="00F60A0B"/>
    <w:rsid w:val="00F64194"/>
    <w:rsid w:val="00F64231"/>
    <w:rsid w:val="00F649A8"/>
    <w:rsid w:val="00F67FA8"/>
    <w:rsid w:val="00F7110F"/>
    <w:rsid w:val="00F73139"/>
    <w:rsid w:val="00F77F7E"/>
    <w:rsid w:val="00F84675"/>
    <w:rsid w:val="00F92A87"/>
    <w:rsid w:val="00F93C2D"/>
    <w:rsid w:val="00F979E8"/>
    <w:rsid w:val="00FA0F95"/>
    <w:rsid w:val="00FA3BDE"/>
    <w:rsid w:val="00FA4F66"/>
    <w:rsid w:val="00FB0CF4"/>
    <w:rsid w:val="00FB1CA4"/>
    <w:rsid w:val="00FB4860"/>
    <w:rsid w:val="00FB5E7D"/>
    <w:rsid w:val="00FB7B37"/>
    <w:rsid w:val="00FC1A45"/>
    <w:rsid w:val="00FC39F4"/>
    <w:rsid w:val="00FC477D"/>
    <w:rsid w:val="00FC4D6C"/>
    <w:rsid w:val="00FC7C7A"/>
    <w:rsid w:val="00FD0352"/>
    <w:rsid w:val="00FD0F64"/>
    <w:rsid w:val="00FD4219"/>
    <w:rsid w:val="00FD6922"/>
    <w:rsid w:val="00FD761E"/>
    <w:rsid w:val="00FF1773"/>
    <w:rsid w:val="00FF267B"/>
    <w:rsid w:val="00FF396E"/>
    <w:rsid w:val="00FF3DE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B8D"/>
  <w15:docId w15:val="{6882A6BE-B45E-4C43-A01C-937907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59F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CD97-55A7-4994-A190-1FEC6E89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 Miles</dc:creator>
  <cp:lastModifiedBy>Aled M Davies</cp:lastModifiedBy>
  <cp:revision>5</cp:revision>
  <cp:lastPrinted>2020-02-04T19:07:00Z</cp:lastPrinted>
  <dcterms:created xsi:type="dcterms:W3CDTF">2020-02-04T15:49:00Z</dcterms:created>
  <dcterms:modified xsi:type="dcterms:W3CDTF">2020-02-04T19:17:00Z</dcterms:modified>
</cp:coreProperties>
</file>